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DC7B" w14:textId="77777777" w:rsidR="008C28FE" w:rsidRDefault="008A1428">
      <w:pPr>
        <w:spacing w:after="4" w:line="251" w:lineRule="auto"/>
        <w:ind w:left="8056" w:hanging="8071"/>
      </w:pPr>
      <w:bookmarkStart w:id="0" w:name="_GoBack"/>
      <w:bookmarkEnd w:id="0"/>
      <w:r>
        <w:t>様式第１号（※やむを得ず紙入札とする場合に使用）</w:t>
      </w:r>
    </w:p>
    <w:p w14:paraId="1B5448C1" w14:textId="77777777" w:rsidR="008C28FE" w:rsidRDefault="008A1428" w:rsidP="008C28FE">
      <w:pPr>
        <w:spacing w:after="4" w:line="251" w:lineRule="auto"/>
        <w:ind w:left="8056" w:hanging="8071"/>
        <w:jc w:val="right"/>
      </w:pPr>
      <w:r>
        <w:t xml:space="preserve">第 </w:t>
      </w:r>
      <w:r w:rsidR="008C28FE">
        <w:rPr>
          <w:rFonts w:hint="eastAsia"/>
        </w:rPr>
        <w:t xml:space="preserve">　</w:t>
      </w:r>
      <w:r>
        <w:t xml:space="preserve">   号</w:t>
      </w:r>
    </w:p>
    <w:p w14:paraId="0B77E770" w14:textId="77777777" w:rsidR="0071234A" w:rsidRDefault="008A1428" w:rsidP="008C28FE">
      <w:pPr>
        <w:spacing w:after="4" w:line="251" w:lineRule="auto"/>
        <w:ind w:left="8056" w:hanging="8071"/>
        <w:jc w:val="right"/>
      </w:pPr>
      <w:r>
        <w:t xml:space="preserve">年  月  日 </w:t>
      </w:r>
    </w:p>
    <w:p w14:paraId="11F66691" w14:textId="77777777" w:rsidR="0071234A" w:rsidRDefault="008A1428">
      <w:pPr>
        <w:spacing w:after="0" w:line="243" w:lineRule="auto"/>
        <w:ind w:left="0" w:right="9530" w:firstLine="0"/>
      </w:pPr>
      <w:r>
        <w:t xml:space="preserve">  </w:t>
      </w:r>
    </w:p>
    <w:p w14:paraId="34C988F7" w14:textId="77777777" w:rsidR="0071234A" w:rsidRDefault="008A1428">
      <w:pPr>
        <w:spacing w:after="4" w:line="251" w:lineRule="auto"/>
        <w:ind w:left="-5"/>
      </w:pPr>
      <w:r>
        <w:t xml:space="preserve">    </w:t>
      </w:r>
      <w:r w:rsidR="008C28FE">
        <w:rPr>
          <w:rFonts w:hint="eastAsia"/>
        </w:rPr>
        <w:t xml:space="preserve">　　　　　</w:t>
      </w:r>
      <w:r>
        <w:t xml:space="preserve">          様 </w:t>
      </w:r>
    </w:p>
    <w:p w14:paraId="32983FBA" w14:textId="77777777" w:rsidR="0071234A" w:rsidRDefault="008A1428">
      <w:pPr>
        <w:spacing w:after="0" w:line="259" w:lineRule="auto"/>
        <w:ind w:left="0" w:firstLine="0"/>
      </w:pPr>
      <w:r>
        <w:t xml:space="preserve">  </w:t>
      </w:r>
    </w:p>
    <w:p w14:paraId="15D18DCD" w14:textId="77777777" w:rsidR="0071234A" w:rsidRDefault="002968DE">
      <w:pPr>
        <w:spacing w:after="4" w:line="251" w:lineRule="auto"/>
        <w:ind w:right="-3"/>
        <w:jc w:val="right"/>
      </w:pPr>
      <w:r>
        <w:rPr>
          <w:rFonts w:hint="eastAsia"/>
        </w:rPr>
        <w:t>下水道事業管理者</w:t>
      </w:r>
      <w:r w:rsidR="008A1428">
        <w:t xml:space="preserve">又は発注機関の長 </w:t>
      </w:r>
    </w:p>
    <w:p w14:paraId="2339B309" w14:textId="77777777" w:rsidR="0071234A" w:rsidRDefault="008A1428">
      <w:pPr>
        <w:spacing w:after="0" w:line="259" w:lineRule="auto"/>
        <w:ind w:left="0" w:firstLine="0"/>
      </w:pPr>
      <w:r>
        <w:t xml:space="preserve"> </w:t>
      </w:r>
    </w:p>
    <w:p w14:paraId="779637A2" w14:textId="77777777" w:rsidR="0071234A" w:rsidRDefault="008A1428">
      <w:pPr>
        <w:pStyle w:val="1"/>
      </w:pPr>
      <w:r>
        <w:t xml:space="preserve">入札指名について（通知） </w:t>
      </w:r>
    </w:p>
    <w:p w14:paraId="58E13A1C" w14:textId="77777777" w:rsidR="00C3086F" w:rsidRDefault="008A1428" w:rsidP="00C3086F">
      <w:pPr>
        <w:spacing w:after="0" w:line="259" w:lineRule="auto"/>
        <w:ind w:left="0" w:firstLine="0"/>
      </w:pPr>
      <w:r>
        <w:t xml:space="preserve"> </w:t>
      </w:r>
    </w:p>
    <w:p w14:paraId="537F328A" w14:textId="77777777" w:rsidR="0071234A" w:rsidRDefault="00C3086F">
      <w:pPr>
        <w:spacing w:after="0" w:line="259" w:lineRule="auto"/>
        <w:ind w:left="0" w:firstLine="0"/>
      </w:pPr>
      <w:r>
        <w:t xml:space="preserve">  </w:t>
      </w:r>
      <w:r w:rsidR="008A1428">
        <w:t>指名競争入札を下記により執行するに当たり、貴社が指名されたので、希望があれば埼玉県</w:t>
      </w:r>
      <w:r w:rsidR="000F6D57">
        <w:rPr>
          <w:rFonts w:hint="eastAsia"/>
        </w:rPr>
        <w:t>流域下水道事業財務規程</w:t>
      </w:r>
      <w:r w:rsidR="008A1428">
        <w:t>及び埼玉県</w:t>
      </w:r>
      <w:r w:rsidR="000F6D57">
        <w:rPr>
          <w:rFonts w:hint="eastAsia"/>
        </w:rPr>
        <w:t>下水道局</w:t>
      </w:r>
      <w:r w:rsidR="008A1428">
        <w:t xml:space="preserve">建設工事請負等競争入札参加者心得に従い、仕様書、場所等を熟知のうえ、入札してください。  </w:t>
      </w:r>
    </w:p>
    <w:p w14:paraId="51C2C753" w14:textId="77777777" w:rsidR="0071234A" w:rsidRDefault="008A1428">
      <w:pPr>
        <w:spacing w:after="0" w:line="259" w:lineRule="auto"/>
        <w:ind w:right="7"/>
        <w:jc w:val="center"/>
      </w:pPr>
      <w:r>
        <w:t xml:space="preserve">記 </w:t>
      </w:r>
    </w:p>
    <w:p w14:paraId="3865AA46" w14:textId="77777777" w:rsidR="0071234A" w:rsidRDefault="008A1428">
      <w:pPr>
        <w:spacing w:after="0" w:line="259" w:lineRule="auto"/>
        <w:ind w:left="0" w:firstLine="0"/>
      </w:pPr>
      <w:r>
        <w:t xml:space="preserve"> </w:t>
      </w:r>
    </w:p>
    <w:p w14:paraId="2F420138" w14:textId="77777777" w:rsidR="0071234A" w:rsidRDefault="008A1428">
      <w:pPr>
        <w:spacing w:after="4" w:line="251" w:lineRule="auto"/>
        <w:ind w:left="-5"/>
      </w:pPr>
      <w:r>
        <w:t xml:space="preserve">１ 入札の対象 </w:t>
      </w:r>
    </w:p>
    <w:p w14:paraId="12358741" w14:textId="77777777" w:rsidR="0071234A" w:rsidRDefault="008A1428">
      <w:pPr>
        <w:numPr>
          <w:ilvl w:val="0"/>
          <w:numId w:val="6"/>
        </w:numPr>
        <w:spacing w:after="4" w:line="251" w:lineRule="auto"/>
        <w:ind w:hanging="672"/>
      </w:pPr>
      <w:r>
        <w:t xml:space="preserve">名称 </w:t>
      </w:r>
    </w:p>
    <w:p w14:paraId="2A928E26" w14:textId="77777777" w:rsidR="0071234A" w:rsidRDefault="008A1428">
      <w:pPr>
        <w:numPr>
          <w:ilvl w:val="0"/>
          <w:numId w:val="6"/>
        </w:numPr>
        <w:spacing w:after="4" w:line="251" w:lineRule="auto"/>
        <w:ind w:hanging="672"/>
      </w:pPr>
      <w:r>
        <w:t xml:space="preserve">場所 </w:t>
      </w:r>
    </w:p>
    <w:p w14:paraId="536410DC" w14:textId="77777777" w:rsidR="0071234A" w:rsidRDefault="008A1428">
      <w:pPr>
        <w:numPr>
          <w:ilvl w:val="0"/>
          <w:numId w:val="6"/>
        </w:numPr>
        <w:spacing w:after="4" w:line="251" w:lineRule="auto"/>
        <w:ind w:hanging="672"/>
      </w:pPr>
      <w:r>
        <w:t xml:space="preserve">設計金額 </w:t>
      </w:r>
    </w:p>
    <w:p w14:paraId="40E7A595" w14:textId="77777777" w:rsidR="0071234A" w:rsidRDefault="008A1428">
      <w:pPr>
        <w:spacing w:after="0" w:line="259" w:lineRule="auto"/>
        <w:ind w:left="0" w:firstLine="0"/>
      </w:pPr>
      <w:r>
        <w:t xml:space="preserve"> </w:t>
      </w:r>
    </w:p>
    <w:p w14:paraId="11C820EB" w14:textId="77777777" w:rsidR="0071234A" w:rsidRDefault="008A1428">
      <w:pPr>
        <w:spacing w:after="4" w:line="251" w:lineRule="auto"/>
        <w:ind w:left="-5"/>
      </w:pPr>
      <w:r>
        <w:t xml:space="preserve">２ 入札執行に関する事項 </w:t>
      </w:r>
    </w:p>
    <w:p w14:paraId="45A39E67" w14:textId="77777777" w:rsidR="0071234A" w:rsidRDefault="008A1428">
      <w:pPr>
        <w:numPr>
          <w:ilvl w:val="0"/>
          <w:numId w:val="7"/>
        </w:numPr>
        <w:spacing w:after="4" w:line="251" w:lineRule="auto"/>
        <w:ind w:hanging="672"/>
      </w:pPr>
      <w:r>
        <w:t xml:space="preserve">入札日時 </w:t>
      </w:r>
    </w:p>
    <w:p w14:paraId="3100B6C0" w14:textId="77777777" w:rsidR="0071234A" w:rsidRDefault="008A1428">
      <w:pPr>
        <w:numPr>
          <w:ilvl w:val="0"/>
          <w:numId w:val="7"/>
        </w:numPr>
        <w:spacing w:after="4" w:line="251" w:lineRule="auto"/>
        <w:ind w:hanging="672"/>
      </w:pPr>
      <w:r>
        <w:t xml:space="preserve">入札場所 </w:t>
      </w:r>
    </w:p>
    <w:p w14:paraId="036FBBB8" w14:textId="77777777" w:rsidR="0071234A" w:rsidRDefault="008A1428">
      <w:pPr>
        <w:numPr>
          <w:ilvl w:val="0"/>
          <w:numId w:val="7"/>
        </w:numPr>
        <w:spacing w:after="4" w:line="251" w:lineRule="auto"/>
        <w:ind w:hanging="672"/>
      </w:pPr>
      <w:r>
        <w:t xml:space="preserve">入札保証金 </w:t>
      </w:r>
    </w:p>
    <w:p w14:paraId="70813EC2" w14:textId="77777777" w:rsidR="0071234A" w:rsidRDefault="008A1428">
      <w:pPr>
        <w:numPr>
          <w:ilvl w:val="0"/>
          <w:numId w:val="7"/>
        </w:numPr>
        <w:spacing w:after="4" w:line="251" w:lineRule="auto"/>
        <w:ind w:hanging="672"/>
      </w:pPr>
      <w:r>
        <w:t xml:space="preserve">最低制限価格の設定  有 ／ 無 </w:t>
      </w:r>
    </w:p>
    <w:p w14:paraId="29518C2B" w14:textId="77777777" w:rsidR="0071234A" w:rsidRDefault="008A1428">
      <w:pPr>
        <w:numPr>
          <w:ilvl w:val="0"/>
          <w:numId w:val="7"/>
        </w:numPr>
        <w:spacing w:after="4" w:line="251" w:lineRule="auto"/>
        <w:ind w:hanging="672"/>
      </w:pPr>
      <w:r>
        <w:t xml:space="preserve">仕様書の貸与（又は配布）方法 </w:t>
      </w:r>
    </w:p>
    <w:p w14:paraId="387B127B" w14:textId="77777777" w:rsidR="0071234A" w:rsidRDefault="008A1428">
      <w:pPr>
        <w:numPr>
          <w:ilvl w:val="0"/>
          <w:numId w:val="7"/>
        </w:numPr>
        <w:spacing w:after="4" w:line="251" w:lineRule="auto"/>
        <w:ind w:hanging="672"/>
      </w:pPr>
      <w:r>
        <w:t xml:space="preserve">質問の受付及び回答 </w:t>
      </w:r>
    </w:p>
    <w:p w14:paraId="6480CFC0" w14:textId="77777777" w:rsidR="00761B1C" w:rsidRDefault="008A1428" w:rsidP="00761B1C">
      <w:pPr>
        <w:numPr>
          <w:ilvl w:val="0"/>
          <w:numId w:val="7"/>
        </w:numPr>
        <w:spacing w:after="4" w:line="251" w:lineRule="auto"/>
        <w:ind w:hanging="672"/>
      </w:pPr>
      <w:r>
        <w:t>注意事項</w:t>
      </w:r>
    </w:p>
    <w:p w14:paraId="3CAED523" w14:textId="77777777" w:rsidR="00761B1C" w:rsidRDefault="00761B1C" w:rsidP="00761B1C">
      <w:pPr>
        <w:spacing w:after="4" w:line="251" w:lineRule="auto"/>
        <w:ind w:left="0" w:firstLine="0"/>
      </w:pPr>
      <w:r>
        <w:rPr>
          <w:rFonts w:hint="eastAsia"/>
        </w:rPr>
        <w:t xml:space="preserve"> </w:t>
      </w:r>
      <w:r>
        <w:t xml:space="preserve">   </w:t>
      </w:r>
      <w:r w:rsidR="008A1428">
        <w:t>ア</w:t>
      </w:r>
      <w:r>
        <w:t xml:space="preserve">  </w:t>
      </w:r>
      <w:r w:rsidR="008A1428">
        <w:t>代理人をして入札させる場合は、委任状を提出すること。</w:t>
      </w:r>
    </w:p>
    <w:p w14:paraId="1A337822" w14:textId="77777777" w:rsidR="00761B1C" w:rsidRDefault="00761B1C" w:rsidP="00761B1C">
      <w:pPr>
        <w:spacing w:after="4" w:line="251" w:lineRule="auto"/>
        <w:ind w:left="0" w:firstLine="0"/>
      </w:pPr>
      <w:r>
        <w:rPr>
          <w:rFonts w:hint="eastAsia"/>
        </w:rPr>
        <w:t xml:space="preserve"> </w:t>
      </w:r>
      <w:r>
        <w:t xml:space="preserve">   </w:t>
      </w:r>
      <w:r>
        <w:rPr>
          <w:rFonts w:hint="eastAsia"/>
        </w:rPr>
        <w:t xml:space="preserve">イ　</w:t>
      </w:r>
      <w:r w:rsidR="008A1428">
        <w:t>入札に参加する者に必要な資格のない者がした入札及び入札に関する条件に違反した入</w:t>
      </w:r>
    </w:p>
    <w:p w14:paraId="439470B7" w14:textId="77777777" w:rsidR="00761B1C" w:rsidRDefault="00761B1C" w:rsidP="00761B1C">
      <w:pPr>
        <w:spacing w:after="4" w:line="251" w:lineRule="auto"/>
        <w:ind w:left="0" w:firstLine="0"/>
      </w:pPr>
      <w:r>
        <w:rPr>
          <w:rFonts w:hint="eastAsia"/>
        </w:rPr>
        <w:t xml:space="preserve">　　　</w:t>
      </w:r>
      <w:r w:rsidR="008A1428">
        <w:t>札は無効とする。</w:t>
      </w:r>
    </w:p>
    <w:p w14:paraId="30B4F772" w14:textId="77777777" w:rsidR="00761B1C" w:rsidRDefault="00761B1C" w:rsidP="00761B1C">
      <w:pPr>
        <w:spacing w:after="4" w:line="251" w:lineRule="auto"/>
        <w:ind w:left="0" w:firstLine="0"/>
      </w:pPr>
      <w:r>
        <w:rPr>
          <w:rFonts w:hint="eastAsia"/>
        </w:rPr>
        <w:t xml:space="preserve">　　ウ　</w:t>
      </w:r>
      <w:r w:rsidR="008A1428">
        <w:t>落札決定に当たっては、入札書に記載された金額に、当該金額の１００分の１０に相当</w:t>
      </w:r>
    </w:p>
    <w:p w14:paraId="29859786" w14:textId="77777777" w:rsidR="00761B1C" w:rsidRDefault="00761B1C" w:rsidP="00761B1C">
      <w:pPr>
        <w:spacing w:after="4" w:line="251" w:lineRule="auto"/>
        <w:ind w:left="0" w:firstLine="0"/>
      </w:pPr>
      <w:r>
        <w:rPr>
          <w:rFonts w:hint="eastAsia"/>
        </w:rPr>
        <w:t xml:space="preserve">　　　</w:t>
      </w:r>
      <w:r w:rsidR="008A1428">
        <w:t>する額を加算した額（当該金額に１円未満の端数があるときは、その端数金額を切り捨て</w:t>
      </w:r>
      <w:r>
        <w:rPr>
          <w:rFonts w:hint="eastAsia"/>
        </w:rPr>
        <w:t xml:space="preserve">　</w:t>
      </w:r>
    </w:p>
    <w:p w14:paraId="0512B19F" w14:textId="77777777" w:rsidR="00761B1C" w:rsidRDefault="00761B1C" w:rsidP="00761B1C">
      <w:pPr>
        <w:spacing w:after="4" w:line="251" w:lineRule="auto"/>
        <w:ind w:left="0" w:firstLine="0"/>
      </w:pPr>
      <w:r>
        <w:rPr>
          <w:rFonts w:hint="eastAsia"/>
        </w:rPr>
        <w:t xml:space="preserve">　　　</w:t>
      </w:r>
      <w:r w:rsidR="008A1428">
        <w:t>た金額）をもって落札価格とするので、入札者は消費税に係る課税事業者であるか免税事</w:t>
      </w:r>
    </w:p>
    <w:p w14:paraId="3934CE3E" w14:textId="77777777" w:rsidR="00761B1C" w:rsidRDefault="00761B1C" w:rsidP="00761B1C">
      <w:pPr>
        <w:spacing w:after="4" w:line="251" w:lineRule="auto"/>
        <w:ind w:left="0" w:firstLine="0"/>
      </w:pPr>
      <w:r>
        <w:rPr>
          <w:rFonts w:hint="eastAsia"/>
        </w:rPr>
        <w:t xml:space="preserve">　　　</w:t>
      </w:r>
      <w:r w:rsidR="008A1428">
        <w:t>業者であるかを問わず、見積もった契約希望金額の１１０分の１００に相当する金額を入</w:t>
      </w:r>
    </w:p>
    <w:p w14:paraId="39D9042E" w14:textId="77777777" w:rsidR="0071234A" w:rsidRDefault="00761B1C" w:rsidP="00761B1C">
      <w:pPr>
        <w:spacing w:after="4" w:line="251" w:lineRule="auto"/>
        <w:ind w:left="0" w:firstLine="0"/>
      </w:pPr>
      <w:r>
        <w:rPr>
          <w:rFonts w:hint="eastAsia"/>
        </w:rPr>
        <w:t xml:space="preserve">　　　</w:t>
      </w:r>
      <w:r w:rsidR="008A1428">
        <w:t xml:space="preserve">札書に記載すること。 </w:t>
      </w:r>
    </w:p>
    <w:p w14:paraId="55822284" w14:textId="77777777" w:rsidR="0071234A" w:rsidRDefault="008A1428">
      <w:pPr>
        <w:spacing w:after="0" w:line="259" w:lineRule="auto"/>
        <w:ind w:left="0" w:firstLine="0"/>
      </w:pPr>
      <w:r>
        <w:t xml:space="preserve"> </w:t>
      </w:r>
    </w:p>
    <w:p w14:paraId="7C72F891" w14:textId="77777777" w:rsidR="0071234A" w:rsidRDefault="008A1428">
      <w:pPr>
        <w:spacing w:after="4" w:line="251" w:lineRule="auto"/>
        <w:ind w:left="-5"/>
      </w:pPr>
      <w:r>
        <w:t xml:space="preserve">３ 契約の特定条件 </w:t>
      </w:r>
    </w:p>
    <w:p w14:paraId="61B6D1FA" w14:textId="77777777" w:rsidR="0071234A" w:rsidRDefault="008A1428">
      <w:pPr>
        <w:numPr>
          <w:ilvl w:val="0"/>
          <w:numId w:val="8"/>
        </w:numPr>
        <w:spacing w:after="4" w:line="251" w:lineRule="auto"/>
        <w:ind w:hanging="674"/>
      </w:pPr>
      <w:r>
        <w:t xml:space="preserve">契約保証金 </w:t>
      </w:r>
    </w:p>
    <w:p w14:paraId="3DA2550A" w14:textId="77777777" w:rsidR="0071234A" w:rsidRDefault="008A1428">
      <w:pPr>
        <w:numPr>
          <w:ilvl w:val="0"/>
          <w:numId w:val="8"/>
        </w:numPr>
        <w:spacing w:after="4" w:line="251" w:lineRule="auto"/>
        <w:ind w:hanging="674"/>
      </w:pPr>
      <w:r>
        <w:t xml:space="preserve">前金払    する（その金額は契約金額の３０％以内とし、１万円未満の端数は切り捨てる。） ／しない </w:t>
      </w:r>
    </w:p>
    <w:p w14:paraId="17A525B8" w14:textId="77777777" w:rsidR="0071234A" w:rsidRDefault="008C28FE">
      <w:pPr>
        <w:numPr>
          <w:ilvl w:val="0"/>
          <w:numId w:val="8"/>
        </w:numPr>
        <w:spacing w:after="4" w:line="251" w:lineRule="auto"/>
        <w:ind w:hanging="674"/>
      </w:pPr>
      <w:r w:rsidRPr="00F30414">
        <w:rPr>
          <w:rFonts w:hint="eastAsia"/>
          <w:color w:val="000000" w:themeColor="text1"/>
        </w:rPr>
        <w:t>履行</w:t>
      </w:r>
      <w:r w:rsidR="008A1428">
        <w:t xml:space="preserve">期間は、契約の確定の日から  年  月  日までとする。 </w:t>
      </w:r>
    </w:p>
    <w:p w14:paraId="35A4C974" w14:textId="77777777" w:rsidR="0071234A" w:rsidRDefault="008A1428">
      <w:pPr>
        <w:spacing w:after="0" w:line="259" w:lineRule="auto"/>
        <w:ind w:left="0" w:firstLine="0"/>
      </w:pPr>
      <w:r>
        <w:t xml:space="preserve"> </w:t>
      </w:r>
    </w:p>
    <w:p w14:paraId="0DD1372B" w14:textId="77777777" w:rsidR="0071234A" w:rsidRDefault="008A1428">
      <w:pPr>
        <w:spacing w:after="4" w:line="251" w:lineRule="auto"/>
        <w:ind w:left="-5"/>
      </w:pPr>
      <w:r>
        <w:t xml:space="preserve">４ その他 </w:t>
      </w:r>
    </w:p>
    <w:p w14:paraId="2E3E1FCC" w14:textId="77777777" w:rsidR="000F6D57" w:rsidRDefault="008A1428" w:rsidP="000F6D57">
      <w:pPr>
        <w:numPr>
          <w:ilvl w:val="0"/>
          <w:numId w:val="9"/>
        </w:numPr>
        <w:spacing w:after="4" w:line="251" w:lineRule="auto"/>
        <w:ind w:hanging="672"/>
      </w:pPr>
      <w:r>
        <w:t>入札を希望しない場合には、参加しないことができます。</w:t>
      </w:r>
    </w:p>
    <w:p w14:paraId="2056B146" w14:textId="77777777" w:rsidR="00C1079A" w:rsidRDefault="00C1079A" w:rsidP="00C1079A">
      <w:pPr>
        <w:spacing w:after="4" w:line="251" w:lineRule="auto"/>
        <w:ind w:left="0" w:firstLine="0"/>
      </w:pPr>
      <w:r>
        <w:rPr>
          <w:rFonts w:hint="eastAsia"/>
        </w:rPr>
        <w:t>（２）</w:t>
      </w:r>
      <w:r w:rsidR="008A1428">
        <w:t>埼玉県</w:t>
      </w:r>
      <w:r w:rsidR="000F6D57">
        <w:rPr>
          <w:rFonts w:hint="eastAsia"/>
        </w:rPr>
        <w:t>下水道局</w:t>
      </w:r>
      <w:r w:rsidR="008A1428">
        <w:t>建設工事請負等競争入札参加者心得第５条の規定に基づき、所定の様式に</w:t>
      </w:r>
    </w:p>
    <w:p w14:paraId="38DB8DF1" w14:textId="77777777" w:rsidR="00C1079A" w:rsidRDefault="00C1079A" w:rsidP="00C1079A">
      <w:pPr>
        <w:spacing w:after="4" w:line="251" w:lineRule="auto"/>
        <w:ind w:left="0" w:firstLine="0"/>
        <w:rPr>
          <w:rFonts w:ascii="ＭＳ ゴシック" w:eastAsia="ＭＳ ゴシック" w:hAnsi="ＭＳ ゴシック" w:cs="ＭＳ ゴシック"/>
        </w:rPr>
      </w:pPr>
      <w:r>
        <w:lastRenderedPageBreak/>
        <w:t xml:space="preserve">    </w:t>
      </w:r>
      <w:r w:rsidR="008A1428">
        <w:t>より、入札金額見積内訳書を提出して下さい。</w:t>
      </w:r>
      <w:r w:rsidR="008A1428" w:rsidRPr="000F6D57">
        <w:rPr>
          <w:rFonts w:ascii="ＭＳ ゴシック" w:eastAsia="ＭＳ ゴシック" w:hAnsi="ＭＳ ゴシック" w:cs="ＭＳ ゴシック"/>
        </w:rPr>
        <w:t>（※注；入札金額見積内訳書の提出を求める場</w:t>
      </w:r>
    </w:p>
    <w:p w14:paraId="59E12347" w14:textId="77777777" w:rsidR="00C1079A" w:rsidRDefault="00C1079A" w:rsidP="008C28FE">
      <w:pPr>
        <w:spacing w:after="4" w:line="252" w:lineRule="auto"/>
        <w:ind w:left="0" w:firstLineChars="100" w:firstLine="22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8A1428" w:rsidRPr="000F6D57">
        <w:rPr>
          <w:rFonts w:ascii="ＭＳ ゴシック" w:eastAsia="ＭＳ ゴシック" w:hAnsi="ＭＳ ゴシック" w:cs="ＭＳ ゴシック"/>
        </w:rPr>
        <w:t>合）</w:t>
      </w:r>
      <w:r w:rsidR="008A1428">
        <w:t xml:space="preserve"> </w:t>
      </w:r>
    </w:p>
    <w:p w14:paraId="2D1334A2" w14:textId="77777777" w:rsidR="0071234A" w:rsidRDefault="00C1079A" w:rsidP="008C28FE">
      <w:pPr>
        <w:spacing w:after="4" w:line="252" w:lineRule="auto"/>
        <w:ind w:left="440" w:hangingChars="200" w:hanging="440"/>
      </w:pPr>
      <w:r>
        <w:rPr>
          <w:rFonts w:hint="eastAsia"/>
        </w:rPr>
        <w:t>（３）</w:t>
      </w:r>
      <w:r w:rsidR="008A1428">
        <w:t>本入札は入札の執行を一般に公開することになっているので、あらかじめ</w:t>
      </w:r>
      <w:r w:rsidR="008C28FE" w:rsidRPr="00F30414">
        <w:rPr>
          <w:rFonts w:hint="eastAsia"/>
          <w:color w:val="000000" w:themeColor="text1"/>
        </w:rPr>
        <w:t>御</w:t>
      </w:r>
      <w:r w:rsidR="008A1428" w:rsidRPr="00F30414">
        <w:rPr>
          <w:color w:val="000000" w:themeColor="text1"/>
        </w:rPr>
        <w:t>承知</w:t>
      </w:r>
      <w:r w:rsidR="008C28FE" w:rsidRPr="00F30414">
        <w:rPr>
          <w:rFonts w:hint="eastAsia"/>
          <w:color w:val="000000" w:themeColor="text1"/>
        </w:rPr>
        <w:t>くだ</w:t>
      </w:r>
      <w:r w:rsidR="008A1428" w:rsidRPr="00F30414">
        <w:rPr>
          <w:color w:val="000000" w:themeColor="text1"/>
        </w:rPr>
        <w:t>さ</w:t>
      </w:r>
      <w:r w:rsidR="008C28FE" w:rsidRPr="00F30414">
        <w:rPr>
          <w:rFonts w:hint="eastAsia"/>
          <w:color w:val="000000" w:themeColor="text1"/>
        </w:rPr>
        <w:t>い</w:t>
      </w:r>
      <w:r w:rsidR="008A1428" w:rsidRPr="00F30414">
        <w:rPr>
          <w:color w:val="000000" w:themeColor="text1"/>
        </w:rPr>
        <w:t xml:space="preserve">。 </w:t>
      </w:r>
    </w:p>
    <w:p w14:paraId="54D6FC86" w14:textId="77777777" w:rsidR="0071234A" w:rsidRDefault="008A1428">
      <w:pPr>
        <w:spacing w:after="0" w:line="259" w:lineRule="auto"/>
        <w:ind w:left="0" w:firstLine="0"/>
      </w:pPr>
      <w:r>
        <w:t xml:space="preserve"> </w:t>
      </w:r>
    </w:p>
    <w:p w14:paraId="56A27A11" w14:textId="77777777" w:rsidR="0071234A" w:rsidRDefault="008A1428">
      <w:pPr>
        <w:spacing w:after="4" w:line="251" w:lineRule="auto"/>
        <w:ind w:left="-5"/>
      </w:pPr>
      <w:r>
        <w:t xml:space="preserve">５ 問い合わせ先 </w:t>
      </w:r>
    </w:p>
    <w:p w14:paraId="3231D2C4" w14:textId="77777777" w:rsidR="0071234A" w:rsidRDefault="008A1428">
      <w:pPr>
        <w:spacing w:after="0" w:line="259" w:lineRule="auto"/>
        <w:ind w:left="0" w:firstLine="0"/>
      </w:pPr>
      <w:r>
        <w:t xml:space="preserve"> </w:t>
      </w:r>
    </w:p>
    <w:p w14:paraId="3C6F74F5" w14:textId="77777777" w:rsidR="0071234A" w:rsidRDefault="008A1428">
      <w:pPr>
        <w:spacing w:after="0" w:line="259" w:lineRule="auto"/>
        <w:ind w:left="0" w:firstLine="0"/>
      </w:pPr>
      <w:r>
        <w:t xml:space="preserve"> </w:t>
      </w:r>
    </w:p>
    <w:p w14:paraId="1AE6A6FC" w14:textId="77777777" w:rsidR="0071234A" w:rsidRDefault="008A1428">
      <w:pPr>
        <w:spacing w:after="0" w:line="259" w:lineRule="auto"/>
        <w:ind w:left="0" w:firstLine="0"/>
      </w:pPr>
      <w:r>
        <w:t xml:space="preserve"> </w:t>
      </w:r>
      <w:r>
        <w:br w:type="page"/>
      </w:r>
    </w:p>
    <w:p w14:paraId="1DA0CC11" w14:textId="77777777" w:rsidR="0071234A" w:rsidRDefault="008A1428">
      <w:pPr>
        <w:spacing w:after="4" w:line="251" w:lineRule="auto"/>
        <w:ind w:left="-5"/>
      </w:pPr>
      <w:r>
        <w:lastRenderedPageBreak/>
        <w:t xml:space="preserve">様式第２号 </w:t>
      </w:r>
    </w:p>
    <w:p w14:paraId="3CC17CB2" w14:textId="77777777" w:rsidR="0071234A" w:rsidRDefault="008A1428">
      <w:pPr>
        <w:spacing w:after="0" w:line="259" w:lineRule="auto"/>
        <w:ind w:left="0" w:firstLine="0"/>
      </w:pPr>
      <w:r>
        <w:t xml:space="preserve"> </w:t>
      </w:r>
    </w:p>
    <w:p w14:paraId="65D98E4E" w14:textId="77777777" w:rsidR="0071234A" w:rsidRDefault="008A1428">
      <w:pPr>
        <w:spacing w:after="134" w:line="259" w:lineRule="auto"/>
        <w:ind w:left="0" w:firstLine="0"/>
      </w:pPr>
      <w:r>
        <w:t xml:space="preserve"> </w:t>
      </w:r>
    </w:p>
    <w:p w14:paraId="663537C6" w14:textId="77777777" w:rsidR="0071234A" w:rsidRDefault="008A1428">
      <w:pPr>
        <w:spacing w:after="0" w:line="259" w:lineRule="auto"/>
        <w:ind w:left="0" w:right="1" w:firstLine="0"/>
        <w:jc w:val="center"/>
      </w:pPr>
      <w:r>
        <w:rPr>
          <w:sz w:val="42"/>
        </w:rPr>
        <w:t>請 求 書</w:t>
      </w:r>
      <w:r>
        <w:rPr>
          <w:sz w:val="34"/>
          <w:vertAlign w:val="subscript"/>
        </w:rPr>
        <w:t xml:space="preserve"> </w:t>
      </w:r>
    </w:p>
    <w:p w14:paraId="22A9A749" w14:textId="77777777" w:rsidR="0071234A" w:rsidRDefault="008A1428">
      <w:pPr>
        <w:spacing w:after="0" w:line="259" w:lineRule="auto"/>
        <w:ind w:left="0" w:firstLine="0"/>
      </w:pPr>
      <w:r>
        <w:t xml:space="preserve"> </w:t>
      </w:r>
    </w:p>
    <w:p w14:paraId="618354C3" w14:textId="77777777" w:rsidR="0071234A" w:rsidRDefault="008A1428">
      <w:pPr>
        <w:spacing w:after="4" w:line="251" w:lineRule="auto"/>
        <w:ind w:left="-5" w:right="123"/>
      </w:pPr>
      <w:r>
        <w:t xml:space="preserve">                                                                      年    月    日  </w:t>
      </w:r>
    </w:p>
    <w:p w14:paraId="0657B45B" w14:textId="77777777" w:rsidR="0071234A" w:rsidRDefault="008A1428">
      <w:pPr>
        <w:spacing w:after="4" w:line="251" w:lineRule="auto"/>
        <w:ind w:left="-5"/>
      </w:pPr>
      <w:r>
        <w:t xml:space="preserve"> （宛先） </w:t>
      </w:r>
    </w:p>
    <w:p w14:paraId="6DAEAFAB" w14:textId="77777777" w:rsidR="0071234A" w:rsidRDefault="008A1428">
      <w:pPr>
        <w:spacing w:after="4" w:line="251" w:lineRule="auto"/>
        <w:ind w:left="-5"/>
      </w:pPr>
      <w:r>
        <w:t xml:space="preserve">  埼玉県</w:t>
      </w:r>
      <w:r w:rsidR="000F6D57">
        <w:rPr>
          <w:rFonts w:hint="eastAsia"/>
        </w:rPr>
        <w:t>下水道事業管理者</w:t>
      </w:r>
      <w:r>
        <w:t xml:space="preserve">又は発注機関の長 </w:t>
      </w:r>
    </w:p>
    <w:p w14:paraId="61961E31" w14:textId="77777777" w:rsidR="0071234A" w:rsidRDefault="008A1428">
      <w:pPr>
        <w:spacing w:after="0" w:line="259" w:lineRule="auto"/>
        <w:ind w:left="0" w:firstLine="0"/>
      </w:pPr>
      <w:r>
        <w:t xml:space="preserve"> </w:t>
      </w:r>
    </w:p>
    <w:p w14:paraId="57112D5E" w14:textId="77777777" w:rsidR="0071234A" w:rsidRDefault="008A1428">
      <w:pPr>
        <w:spacing w:after="0" w:line="259" w:lineRule="auto"/>
        <w:ind w:left="0" w:firstLine="0"/>
      </w:pPr>
      <w:r>
        <w:t xml:space="preserve"> </w:t>
      </w:r>
    </w:p>
    <w:p w14:paraId="49065ABF" w14:textId="77777777" w:rsidR="0071234A" w:rsidRDefault="008A1428">
      <w:pPr>
        <w:tabs>
          <w:tab w:val="center" w:pos="5315"/>
        </w:tabs>
        <w:spacing w:after="4" w:line="251" w:lineRule="auto"/>
        <w:ind w:left="-15" w:firstLine="0"/>
      </w:pPr>
      <w:r>
        <w:t xml:space="preserve">                                     住</w:t>
      </w:r>
      <w:r>
        <w:tab/>
        <w:t xml:space="preserve">所 </w:t>
      </w:r>
    </w:p>
    <w:p w14:paraId="13D424EF" w14:textId="77777777" w:rsidR="0071234A" w:rsidRDefault="008A1428">
      <w:pPr>
        <w:spacing w:after="0" w:line="259" w:lineRule="auto"/>
        <w:ind w:left="0" w:firstLine="0"/>
      </w:pPr>
      <w:r>
        <w:t xml:space="preserve"> </w:t>
      </w:r>
    </w:p>
    <w:p w14:paraId="4C99AC9B" w14:textId="77777777" w:rsidR="0071234A" w:rsidRDefault="008A1428">
      <w:pPr>
        <w:spacing w:after="4" w:line="251" w:lineRule="auto"/>
        <w:ind w:left="-5"/>
      </w:pPr>
      <w:r>
        <w:t xml:space="preserve">                                     商号又は名称                     </w:t>
      </w:r>
    </w:p>
    <w:p w14:paraId="3E7F9099" w14:textId="77777777" w:rsidR="0071234A" w:rsidRDefault="008A1428">
      <w:pPr>
        <w:spacing w:after="0" w:line="259" w:lineRule="auto"/>
        <w:ind w:left="0" w:firstLine="0"/>
      </w:pPr>
      <w:r>
        <w:t xml:space="preserve"> </w:t>
      </w:r>
    </w:p>
    <w:p w14:paraId="3EDB12B3" w14:textId="77777777" w:rsidR="0071234A" w:rsidRDefault="008A1428">
      <w:pPr>
        <w:spacing w:after="4" w:line="251" w:lineRule="auto"/>
        <w:ind w:left="-5" w:right="523"/>
      </w:pPr>
      <w:r>
        <w:t xml:space="preserve">                                     代 表 者                                  </w:t>
      </w:r>
    </w:p>
    <w:p w14:paraId="7569440D" w14:textId="77777777" w:rsidR="0071234A" w:rsidRDefault="008A1428">
      <w:pPr>
        <w:spacing w:after="0" w:line="259" w:lineRule="auto"/>
        <w:ind w:left="0" w:firstLine="0"/>
      </w:pPr>
      <w:r>
        <w:t xml:space="preserve">                    </w:t>
      </w:r>
    </w:p>
    <w:p w14:paraId="62649D8F" w14:textId="77777777" w:rsidR="0071234A" w:rsidRDefault="008A1428">
      <w:pPr>
        <w:spacing w:after="4" w:line="251" w:lineRule="auto"/>
        <w:ind w:left="-5"/>
      </w:pPr>
      <w:r>
        <w:t xml:space="preserve">       （入札保証金 ／ 契約保証金）について、下記のとおり、還付請求いたします。 </w:t>
      </w:r>
    </w:p>
    <w:p w14:paraId="48FD5416" w14:textId="77777777" w:rsidR="0071234A" w:rsidRDefault="008A1428">
      <w:pPr>
        <w:spacing w:after="0" w:line="259" w:lineRule="auto"/>
        <w:ind w:left="0" w:firstLine="0"/>
      </w:pPr>
      <w:r>
        <w:t xml:space="preserve"> </w:t>
      </w:r>
    </w:p>
    <w:p w14:paraId="398FA15D" w14:textId="77777777" w:rsidR="0071234A" w:rsidRDefault="008A1428">
      <w:pPr>
        <w:spacing w:after="0" w:line="259" w:lineRule="auto"/>
        <w:ind w:left="0" w:firstLine="0"/>
      </w:pPr>
      <w:r>
        <w:t xml:space="preserve"> </w:t>
      </w:r>
    </w:p>
    <w:p w14:paraId="562E50AA" w14:textId="77777777" w:rsidR="0071234A" w:rsidRDefault="008A1428" w:rsidP="00C1079A">
      <w:pPr>
        <w:spacing w:after="4" w:line="251" w:lineRule="auto"/>
        <w:ind w:left="4691" w:right="4714" w:hanging="4706"/>
        <w:jc w:val="right"/>
      </w:pPr>
      <w:r>
        <w:t>記</w:t>
      </w:r>
    </w:p>
    <w:p w14:paraId="49D96878" w14:textId="77777777" w:rsidR="0071234A" w:rsidRDefault="008A1428">
      <w:pPr>
        <w:spacing w:after="0" w:line="259" w:lineRule="auto"/>
        <w:ind w:left="0" w:firstLine="0"/>
      </w:pPr>
      <w:r>
        <w:t xml:space="preserve"> </w:t>
      </w:r>
    </w:p>
    <w:p w14:paraId="34898DD9" w14:textId="77777777" w:rsidR="0071234A" w:rsidRDefault="008A1428">
      <w:pPr>
        <w:spacing w:after="0" w:line="259" w:lineRule="auto"/>
        <w:ind w:left="0" w:firstLine="0"/>
      </w:pPr>
      <w:r>
        <w:t xml:space="preserve"> </w:t>
      </w:r>
    </w:p>
    <w:p w14:paraId="1C1397E6" w14:textId="77777777" w:rsidR="0071234A" w:rsidRDefault="008A1428">
      <w:pPr>
        <w:spacing w:after="0" w:line="259" w:lineRule="auto"/>
        <w:ind w:left="-5"/>
      </w:pPr>
      <w:r>
        <w:t xml:space="preserve">      ・</w:t>
      </w:r>
      <w:r>
        <w:rPr>
          <w:u w:val="single" w:color="000000"/>
        </w:rPr>
        <w:t>金                      円</w:t>
      </w:r>
      <w:r>
        <w:t xml:space="preserve"> </w:t>
      </w:r>
    </w:p>
    <w:p w14:paraId="36B712C5" w14:textId="77777777" w:rsidR="0071234A" w:rsidRDefault="008A1428">
      <w:pPr>
        <w:spacing w:after="0" w:line="259" w:lineRule="auto"/>
        <w:ind w:left="0" w:firstLine="0"/>
      </w:pPr>
      <w:r>
        <w:t xml:space="preserve"> </w:t>
      </w:r>
    </w:p>
    <w:p w14:paraId="2857DC98" w14:textId="77777777" w:rsidR="0071234A" w:rsidRDefault="008A1428">
      <w:pPr>
        <w:spacing w:after="0" w:line="259" w:lineRule="auto"/>
        <w:ind w:left="0" w:firstLine="0"/>
      </w:pPr>
      <w:r>
        <w:t xml:space="preserve"> </w:t>
      </w:r>
    </w:p>
    <w:p w14:paraId="4DB68291" w14:textId="77777777" w:rsidR="0071234A" w:rsidRDefault="008A1428">
      <w:pPr>
        <w:spacing w:after="4" w:line="251" w:lineRule="auto"/>
        <w:ind w:left="-5"/>
      </w:pPr>
      <w:r>
        <w:t xml:space="preserve">      ・振込先 </w:t>
      </w:r>
    </w:p>
    <w:p w14:paraId="6DBBDC39" w14:textId="77777777" w:rsidR="0071234A" w:rsidRDefault="008A1428">
      <w:pPr>
        <w:spacing w:after="0" w:line="259" w:lineRule="auto"/>
        <w:ind w:left="0" w:firstLine="0"/>
      </w:pPr>
      <w:r>
        <w:t xml:space="preserve"> </w:t>
      </w:r>
    </w:p>
    <w:p w14:paraId="5AFC77F5" w14:textId="77777777" w:rsidR="0071234A" w:rsidRDefault="008A1428">
      <w:pPr>
        <w:spacing w:after="0" w:line="259" w:lineRule="auto"/>
        <w:ind w:left="-5"/>
      </w:pPr>
      <w:r>
        <w:t xml:space="preserve">        </w:t>
      </w:r>
      <w:r>
        <w:rPr>
          <w:u w:val="single" w:color="000000"/>
        </w:rPr>
        <w:t xml:space="preserve">          銀行・金庫          支店</w:t>
      </w:r>
      <w:r>
        <w:t xml:space="preserve"> </w:t>
      </w:r>
    </w:p>
    <w:p w14:paraId="2292D895" w14:textId="77777777" w:rsidR="0071234A" w:rsidRDefault="008A1428">
      <w:pPr>
        <w:spacing w:after="0" w:line="259" w:lineRule="auto"/>
        <w:ind w:left="0" w:firstLine="0"/>
      </w:pPr>
      <w:r>
        <w:t xml:space="preserve"> </w:t>
      </w:r>
    </w:p>
    <w:p w14:paraId="768B9927" w14:textId="77777777" w:rsidR="0071234A" w:rsidRDefault="008A1428">
      <w:pPr>
        <w:spacing w:after="0" w:line="259" w:lineRule="auto"/>
        <w:ind w:left="-5"/>
      </w:pPr>
      <w:r>
        <w:t xml:space="preserve">        </w:t>
      </w:r>
      <w:r>
        <w:rPr>
          <w:u w:val="single" w:color="000000"/>
        </w:rPr>
        <w:t>当座預金 ／ 普通預金</w:t>
      </w:r>
      <w:r>
        <w:t xml:space="preserve"> </w:t>
      </w:r>
    </w:p>
    <w:p w14:paraId="647F62E1" w14:textId="77777777" w:rsidR="0071234A" w:rsidRDefault="008A1428">
      <w:pPr>
        <w:spacing w:after="0" w:line="259" w:lineRule="auto"/>
        <w:ind w:left="0" w:firstLine="0"/>
      </w:pPr>
      <w:r>
        <w:t xml:space="preserve"> </w:t>
      </w:r>
    </w:p>
    <w:p w14:paraId="0601395E" w14:textId="77777777" w:rsidR="0071234A" w:rsidRDefault="008A1428">
      <w:pPr>
        <w:spacing w:after="0" w:line="259" w:lineRule="auto"/>
        <w:ind w:left="-5"/>
      </w:pPr>
      <w:r>
        <w:t xml:space="preserve">        </w:t>
      </w:r>
      <w:r>
        <w:rPr>
          <w:u w:val="single" w:color="000000"/>
        </w:rPr>
        <w:t xml:space="preserve">口座番号                    </w:t>
      </w:r>
      <w:r>
        <w:t xml:space="preserve"> </w:t>
      </w:r>
    </w:p>
    <w:p w14:paraId="780286A3" w14:textId="77777777" w:rsidR="0071234A" w:rsidRDefault="008A1428">
      <w:pPr>
        <w:spacing w:after="0" w:line="259" w:lineRule="auto"/>
        <w:ind w:left="0" w:firstLine="0"/>
      </w:pPr>
      <w:r>
        <w:t xml:space="preserve">   </w:t>
      </w:r>
    </w:p>
    <w:p w14:paraId="13F423F6" w14:textId="77777777" w:rsidR="0071234A" w:rsidRDefault="008A1428">
      <w:pPr>
        <w:spacing w:after="0" w:line="259" w:lineRule="auto"/>
        <w:ind w:left="0" w:firstLine="0"/>
      </w:pPr>
      <w:r>
        <w:t xml:space="preserve"> </w:t>
      </w:r>
    </w:p>
    <w:p w14:paraId="18145AE1" w14:textId="77777777" w:rsidR="0071234A" w:rsidRDefault="008A1428">
      <w:pPr>
        <w:spacing w:after="4" w:line="251" w:lineRule="auto"/>
        <w:ind w:left="-5"/>
      </w:pPr>
      <w:r>
        <w:t xml:space="preserve">    （・債権者コード</w:t>
      </w:r>
      <w:r>
        <w:rPr>
          <w:u w:val="single" w:color="000000"/>
        </w:rPr>
        <w:t xml:space="preserve">                  </w:t>
      </w:r>
      <w:r>
        <w:t xml:space="preserve">） </w:t>
      </w:r>
    </w:p>
    <w:p w14:paraId="5FEF1A4A" w14:textId="77777777" w:rsidR="0071234A" w:rsidRDefault="008A1428">
      <w:pPr>
        <w:spacing w:after="0" w:line="259" w:lineRule="auto"/>
        <w:ind w:left="0" w:firstLine="0"/>
      </w:pPr>
      <w:r>
        <w:t xml:space="preserve"> </w:t>
      </w:r>
    </w:p>
    <w:p w14:paraId="72D07DB1" w14:textId="77777777" w:rsidR="0071234A" w:rsidRDefault="008A1428">
      <w:pPr>
        <w:spacing w:after="0" w:line="259" w:lineRule="auto"/>
        <w:ind w:left="0" w:firstLine="0"/>
      </w:pPr>
      <w:r>
        <w:t xml:space="preserve"> </w:t>
      </w:r>
    </w:p>
    <w:p w14:paraId="4372F652" w14:textId="77777777" w:rsidR="0071234A" w:rsidRDefault="008A1428">
      <w:pPr>
        <w:spacing w:after="0" w:line="259" w:lineRule="auto"/>
        <w:ind w:left="0" w:firstLine="0"/>
      </w:pPr>
      <w:r>
        <w:t xml:space="preserve"> </w:t>
      </w:r>
    </w:p>
    <w:p w14:paraId="2C608DEB" w14:textId="77777777" w:rsidR="00C1079A" w:rsidRDefault="008A1428">
      <w:pPr>
        <w:spacing w:after="4" w:line="251" w:lineRule="auto"/>
        <w:ind w:left="-5" w:right="1523"/>
      </w:pPr>
      <w:r>
        <w:t xml:space="preserve">                           </w:t>
      </w:r>
      <w:r w:rsidR="00C1079A">
        <w:rPr>
          <w:rFonts w:hint="eastAsia"/>
        </w:rPr>
        <w:t xml:space="preserve">　　　　　　　　　　　　</w:t>
      </w:r>
      <w:r>
        <w:t>＜確認済＞</w:t>
      </w:r>
      <w:r>
        <w:rPr>
          <w:sz w:val="18"/>
        </w:rPr>
        <w:t>県担当者記入</w:t>
      </w:r>
      <w:r>
        <w:t xml:space="preserve">                             </w:t>
      </w:r>
      <w:r w:rsidR="00C1079A">
        <w:rPr>
          <w:rFonts w:hint="eastAsia"/>
        </w:rPr>
        <w:t xml:space="preserve">　　</w:t>
      </w:r>
    </w:p>
    <w:p w14:paraId="0F3139F4" w14:textId="77777777" w:rsidR="00C1079A" w:rsidRDefault="00C1079A">
      <w:pPr>
        <w:spacing w:after="4" w:line="251" w:lineRule="auto"/>
        <w:ind w:left="-5" w:right="1523"/>
      </w:pPr>
      <w:r>
        <w:rPr>
          <w:rFonts w:hint="eastAsia"/>
        </w:rPr>
        <w:t xml:space="preserve">　　　　　　　　　　　　　　　　　　　　　　　　　　 </w:t>
      </w:r>
      <w:r w:rsidR="008A1428">
        <w:t xml:space="preserve">確認日：                             </w:t>
      </w:r>
      <w:r>
        <w:t xml:space="preserve">  </w:t>
      </w:r>
    </w:p>
    <w:p w14:paraId="6E89075A" w14:textId="77777777" w:rsidR="00C1079A" w:rsidRDefault="00C1079A">
      <w:pPr>
        <w:spacing w:after="4" w:line="251" w:lineRule="auto"/>
        <w:ind w:left="-5" w:right="1523"/>
      </w:pPr>
      <w:r>
        <w:rPr>
          <w:rFonts w:hint="eastAsia"/>
        </w:rPr>
        <w:t xml:space="preserve"> </w:t>
      </w:r>
      <w:r>
        <w:t xml:space="preserve">                                                    </w:t>
      </w:r>
      <w:r w:rsidR="008A1428">
        <w:t xml:space="preserve">相手方：                           </w:t>
      </w:r>
      <w:r>
        <w:t xml:space="preserve">                        </w:t>
      </w:r>
    </w:p>
    <w:p w14:paraId="19EBED00" w14:textId="77777777" w:rsidR="0071234A" w:rsidRDefault="00C1079A">
      <w:pPr>
        <w:spacing w:after="4" w:line="251" w:lineRule="auto"/>
        <w:ind w:left="-5" w:right="1523"/>
      </w:pPr>
      <w:r>
        <w:rPr>
          <w:rFonts w:hint="eastAsia"/>
        </w:rPr>
        <w:t xml:space="preserve"> </w:t>
      </w:r>
      <w:r>
        <w:t xml:space="preserve">                                                    </w:t>
      </w:r>
      <w:r w:rsidR="008A1428">
        <w:t xml:space="preserve">確認者： </w:t>
      </w:r>
    </w:p>
    <w:p w14:paraId="0AEFE2A8" w14:textId="77777777" w:rsidR="0071234A" w:rsidRDefault="008A1428">
      <w:pPr>
        <w:spacing w:after="0" w:line="259" w:lineRule="auto"/>
        <w:ind w:left="0" w:firstLine="0"/>
      </w:pPr>
      <w:r>
        <w:t xml:space="preserve"> </w:t>
      </w:r>
    </w:p>
    <w:p w14:paraId="2FD70FB7" w14:textId="77777777" w:rsidR="0071234A" w:rsidRDefault="008A1428">
      <w:pPr>
        <w:spacing w:after="0" w:line="259" w:lineRule="auto"/>
        <w:ind w:left="0" w:firstLine="0"/>
      </w:pPr>
      <w:r>
        <w:t xml:space="preserve"> </w:t>
      </w:r>
    </w:p>
    <w:p w14:paraId="68829A4C" w14:textId="77777777" w:rsidR="0071234A" w:rsidRDefault="008A1428">
      <w:pPr>
        <w:spacing w:after="0" w:line="259" w:lineRule="auto"/>
        <w:ind w:left="0" w:firstLine="0"/>
        <w:rPr>
          <w:rFonts w:ascii="Century" w:eastAsia="Century" w:hAnsi="Century" w:cs="Century"/>
          <w:sz w:val="21"/>
        </w:rPr>
      </w:pPr>
      <w:r>
        <w:rPr>
          <w:sz w:val="20"/>
        </w:rPr>
        <w:t xml:space="preserve">  【連絡先】  担当者所属・氏名  </w:t>
      </w:r>
      <w:r>
        <w:rPr>
          <w:sz w:val="20"/>
          <w:u w:val="single" w:color="000000"/>
        </w:rPr>
        <w:t xml:space="preserve">                        </w:t>
      </w:r>
      <w:r>
        <w:rPr>
          <w:sz w:val="20"/>
        </w:rPr>
        <w:t xml:space="preserve">    電話番号  </w:t>
      </w:r>
      <w:r>
        <w:rPr>
          <w:sz w:val="20"/>
          <w:u w:val="single" w:color="000000"/>
        </w:rPr>
        <w:t xml:space="preserve">              </w:t>
      </w:r>
      <w:r>
        <w:rPr>
          <w:sz w:val="20"/>
        </w:rPr>
        <w:t xml:space="preserve">  </w:t>
      </w:r>
      <w:r>
        <w:rPr>
          <w:rFonts w:ascii="Century" w:eastAsia="Century" w:hAnsi="Century" w:cs="Century"/>
          <w:sz w:val="21"/>
        </w:rPr>
        <w:t xml:space="preserve"> </w:t>
      </w:r>
    </w:p>
    <w:p w14:paraId="75664600" w14:textId="77777777" w:rsidR="000F6D57" w:rsidRDefault="008A1428" w:rsidP="000F6D57">
      <w:pPr>
        <w:spacing w:after="4" w:line="251" w:lineRule="auto"/>
        <w:ind w:right="-3"/>
      </w:pPr>
      <w:r>
        <w:lastRenderedPageBreak/>
        <w:t>様式第３号（※やむを得ず紙入札とする場合に使用）</w:t>
      </w:r>
    </w:p>
    <w:p w14:paraId="6F985985" w14:textId="77777777" w:rsidR="0071234A" w:rsidRDefault="000F6D57" w:rsidP="000F6D57">
      <w:pPr>
        <w:spacing w:after="4" w:line="251" w:lineRule="auto"/>
        <w:ind w:right="-3"/>
      </w:pPr>
      <w:r>
        <w:rPr>
          <w:rFonts w:hint="eastAsia"/>
        </w:rPr>
        <w:t xml:space="preserve">　　　　　　　　　　　　　　　　　　　　　　　　　　　　　　　　　　　　　　　</w:t>
      </w:r>
      <w:r w:rsidR="008A1428">
        <w:t xml:space="preserve">第     号 </w:t>
      </w:r>
    </w:p>
    <w:p w14:paraId="42AF3655" w14:textId="77777777" w:rsidR="0071234A" w:rsidRDefault="008A1428">
      <w:pPr>
        <w:spacing w:after="4" w:line="251" w:lineRule="auto"/>
        <w:ind w:right="-3"/>
        <w:jc w:val="right"/>
      </w:pPr>
      <w:r>
        <w:t xml:space="preserve">年  月  日 </w:t>
      </w:r>
    </w:p>
    <w:p w14:paraId="56C42DD3" w14:textId="77777777" w:rsidR="0071234A" w:rsidRDefault="008A1428">
      <w:pPr>
        <w:spacing w:after="0" w:line="243" w:lineRule="auto"/>
        <w:ind w:left="0" w:right="9530" w:firstLine="0"/>
      </w:pPr>
      <w:r>
        <w:t xml:space="preserve">  </w:t>
      </w:r>
    </w:p>
    <w:p w14:paraId="3F1ED46A" w14:textId="77777777" w:rsidR="0071234A" w:rsidRDefault="008A1428">
      <w:pPr>
        <w:spacing w:after="4" w:line="251" w:lineRule="auto"/>
        <w:ind w:left="-5"/>
      </w:pPr>
      <w:r>
        <w:t xml:space="preserve">              様 </w:t>
      </w:r>
    </w:p>
    <w:p w14:paraId="1CC7BB67" w14:textId="77777777" w:rsidR="0071234A" w:rsidRDefault="008A1428">
      <w:pPr>
        <w:spacing w:after="0" w:line="259" w:lineRule="auto"/>
        <w:ind w:left="0" w:firstLine="0"/>
      </w:pPr>
      <w:r>
        <w:t xml:space="preserve"> </w:t>
      </w:r>
    </w:p>
    <w:p w14:paraId="356D308A" w14:textId="77777777" w:rsidR="0071234A" w:rsidRDefault="008A1428">
      <w:pPr>
        <w:spacing w:after="0" w:line="259" w:lineRule="auto"/>
        <w:ind w:left="0" w:firstLine="0"/>
      </w:pPr>
      <w:r>
        <w:t xml:space="preserve"> </w:t>
      </w:r>
    </w:p>
    <w:p w14:paraId="38EBFAF8" w14:textId="77777777" w:rsidR="0071234A" w:rsidRDefault="000F6D57">
      <w:pPr>
        <w:spacing w:after="4" w:line="251" w:lineRule="auto"/>
        <w:ind w:right="-3"/>
        <w:jc w:val="right"/>
      </w:pPr>
      <w:r>
        <w:rPr>
          <w:rFonts w:hint="eastAsia"/>
        </w:rPr>
        <w:t>下水道事業管理者</w:t>
      </w:r>
      <w:r w:rsidR="008A1428">
        <w:t xml:space="preserve">又は発注機関の長 </w:t>
      </w:r>
    </w:p>
    <w:p w14:paraId="5007D7F5" w14:textId="77777777" w:rsidR="0071234A" w:rsidRDefault="008A1428">
      <w:pPr>
        <w:spacing w:after="0" w:line="259" w:lineRule="auto"/>
        <w:ind w:left="0" w:firstLine="0"/>
      </w:pPr>
      <w:r>
        <w:t xml:space="preserve"> </w:t>
      </w:r>
    </w:p>
    <w:p w14:paraId="57F4A001" w14:textId="77777777" w:rsidR="0071234A" w:rsidRDefault="008A1428">
      <w:pPr>
        <w:spacing w:after="0" w:line="259" w:lineRule="auto"/>
        <w:ind w:left="0" w:firstLine="0"/>
      </w:pPr>
      <w:r>
        <w:t xml:space="preserve"> </w:t>
      </w:r>
    </w:p>
    <w:p w14:paraId="5EAB2393" w14:textId="77777777" w:rsidR="0071234A" w:rsidRDefault="008A1428">
      <w:pPr>
        <w:pStyle w:val="1"/>
        <w:ind w:right="2"/>
      </w:pPr>
      <w:r>
        <w:t xml:space="preserve">落札者の決定について（通知） </w:t>
      </w:r>
    </w:p>
    <w:p w14:paraId="668096BE" w14:textId="77777777" w:rsidR="0071234A" w:rsidRDefault="008A1428">
      <w:pPr>
        <w:spacing w:after="0" w:line="243" w:lineRule="auto"/>
        <w:ind w:left="0" w:right="9530" w:firstLine="0"/>
      </w:pPr>
      <w:r>
        <w:t xml:space="preserve">  </w:t>
      </w:r>
    </w:p>
    <w:p w14:paraId="6E23D6C8" w14:textId="77777777" w:rsidR="0071234A" w:rsidRDefault="008A1428">
      <w:pPr>
        <w:spacing w:after="4" w:line="251" w:lineRule="auto"/>
        <w:ind w:left="-5"/>
      </w:pPr>
      <w:r>
        <w:t xml:space="preserve"> 下記のとおり落札者を決定したので通知します。 </w:t>
      </w:r>
    </w:p>
    <w:p w14:paraId="6FF395BD" w14:textId="77777777" w:rsidR="0071234A" w:rsidRDefault="008A1428">
      <w:pPr>
        <w:spacing w:after="0" w:line="259" w:lineRule="auto"/>
        <w:ind w:left="0" w:firstLine="0"/>
      </w:pPr>
      <w:r>
        <w:t xml:space="preserve"> </w:t>
      </w:r>
    </w:p>
    <w:p w14:paraId="6EC460D4" w14:textId="77777777" w:rsidR="0071234A" w:rsidRDefault="008A1428">
      <w:pPr>
        <w:spacing w:after="0" w:line="259" w:lineRule="auto"/>
        <w:ind w:right="2"/>
        <w:jc w:val="center"/>
      </w:pPr>
      <w:r>
        <w:t xml:space="preserve">記 </w:t>
      </w:r>
    </w:p>
    <w:p w14:paraId="7EC397E1" w14:textId="77777777" w:rsidR="0071234A" w:rsidRDefault="008A1428">
      <w:pPr>
        <w:spacing w:after="12" w:line="259" w:lineRule="auto"/>
        <w:ind w:left="0" w:firstLine="0"/>
      </w:pPr>
      <w:r>
        <w:rPr>
          <w:rFonts w:ascii="Century" w:eastAsia="Century" w:hAnsi="Century" w:cs="Century"/>
        </w:rPr>
        <w:t xml:space="preserve"> </w:t>
      </w:r>
    </w:p>
    <w:p w14:paraId="30A67E1D" w14:textId="77777777" w:rsidR="0071234A" w:rsidRDefault="008A1428">
      <w:pPr>
        <w:spacing w:after="27" w:line="251" w:lineRule="auto"/>
        <w:ind w:left="-5"/>
      </w:pPr>
      <w:r>
        <w:t>１ 入札対象業務</w:t>
      </w:r>
      <w:r>
        <w:rPr>
          <w:rFonts w:ascii="Century" w:eastAsia="Century" w:hAnsi="Century" w:cs="Century"/>
        </w:rPr>
        <w:t xml:space="preserve"> </w:t>
      </w:r>
    </w:p>
    <w:p w14:paraId="7E40DD3F" w14:textId="77777777" w:rsidR="0071234A" w:rsidRDefault="008A1428">
      <w:pPr>
        <w:numPr>
          <w:ilvl w:val="0"/>
          <w:numId w:val="10"/>
        </w:numPr>
        <w:spacing w:after="27" w:line="251" w:lineRule="auto"/>
        <w:ind w:hanging="662"/>
      </w:pPr>
      <w:r>
        <w:t>業務名</w:t>
      </w:r>
      <w:r>
        <w:rPr>
          <w:rFonts w:ascii="Century" w:eastAsia="Century" w:hAnsi="Century" w:cs="Century"/>
        </w:rPr>
        <w:t xml:space="preserve"> </w:t>
      </w:r>
    </w:p>
    <w:p w14:paraId="1974BB5E" w14:textId="77777777" w:rsidR="0071234A" w:rsidRDefault="008A1428">
      <w:pPr>
        <w:numPr>
          <w:ilvl w:val="0"/>
          <w:numId w:val="10"/>
        </w:numPr>
        <w:spacing w:after="4" w:line="251" w:lineRule="auto"/>
        <w:ind w:hanging="662"/>
      </w:pPr>
      <w:r>
        <w:t>業務箇所</w:t>
      </w:r>
      <w:r>
        <w:rPr>
          <w:rFonts w:ascii="Century" w:eastAsia="Century" w:hAnsi="Century" w:cs="Century"/>
        </w:rPr>
        <w:t xml:space="preserve"> </w:t>
      </w:r>
    </w:p>
    <w:p w14:paraId="2E44B3D5" w14:textId="77777777" w:rsidR="0071234A" w:rsidRDefault="008A1428">
      <w:pPr>
        <w:spacing w:after="6" w:line="259" w:lineRule="auto"/>
        <w:ind w:left="0" w:firstLine="0"/>
      </w:pPr>
      <w:r>
        <w:rPr>
          <w:rFonts w:ascii="Century" w:eastAsia="Century" w:hAnsi="Century" w:cs="Century"/>
        </w:rPr>
        <w:t xml:space="preserve"> </w:t>
      </w:r>
    </w:p>
    <w:p w14:paraId="1CB3AC14" w14:textId="77777777" w:rsidR="0071234A" w:rsidRDefault="008A1428">
      <w:pPr>
        <w:numPr>
          <w:ilvl w:val="0"/>
          <w:numId w:val="11"/>
        </w:numPr>
        <w:spacing w:after="4" w:line="251" w:lineRule="auto"/>
        <w:ind w:hanging="442"/>
      </w:pPr>
      <w:r>
        <w:t>開札</w:t>
      </w:r>
      <w:r>
        <w:rPr>
          <w:sz w:val="21"/>
        </w:rPr>
        <w:t>年月日</w:t>
      </w:r>
      <w:r>
        <w:rPr>
          <w:rFonts w:ascii="Century" w:eastAsia="Century" w:hAnsi="Century" w:cs="Century"/>
          <w:sz w:val="21"/>
        </w:rPr>
        <w:t xml:space="preserve"> </w:t>
      </w:r>
    </w:p>
    <w:p w14:paraId="33DD297F" w14:textId="77777777" w:rsidR="0071234A" w:rsidRDefault="008A1428">
      <w:pPr>
        <w:spacing w:after="11" w:line="259" w:lineRule="auto"/>
        <w:ind w:left="0" w:firstLine="0"/>
      </w:pPr>
      <w:r>
        <w:rPr>
          <w:rFonts w:ascii="Century" w:eastAsia="Century" w:hAnsi="Century" w:cs="Century"/>
        </w:rPr>
        <w:t xml:space="preserve"> </w:t>
      </w:r>
    </w:p>
    <w:p w14:paraId="468DC9BF" w14:textId="77777777" w:rsidR="0071234A" w:rsidRDefault="008A1428">
      <w:pPr>
        <w:numPr>
          <w:ilvl w:val="0"/>
          <w:numId w:val="11"/>
        </w:numPr>
        <w:spacing w:after="26" w:line="251" w:lineRule="auto"/>
        <w:ind w:hanging="442"/>
      </w:pPr>
      <w:r>
        <w:t>落札者</w:t>
      </w:r>
      <w:r>
        <w:rPr>
          <w:rFonts w:ascii="Century" w:eastAsia="Century" w:hAnsi="Century" w:cs="Century"/>
        </w:rPr>
        <w:t xml:space="preserve"> </w:t>
      </w:r>
    </w:p>
    <w:p w14:paraId="488191B5" w14:textId="77777777" w:rsidR="0071234A" w:rsidRDefault="008A1428">
      <w:pPr>
        <w:numPr>
          <w:ilvl w:val="0"/>
          <w:numId w:val="12"/>
        </w:numPr>
        <w:spacing w:after="4" w:line="251" w:lineRule="auto"/>
        <w:ind w:hanging="662"/>
      </w:pPr>
      <w:r>
        <w:t>所在地</w:t>
      </w:r>
      <w:r>
        <w:rPr>
          <w:rFonts w:ascii="Century" w:eastAsia="Century" w:hAnsi="Century" w:cs="Century"/>
        </w:rPr>
        <w:t xml:space="preserve"> </w:t>
      </w:r>
    </w:p>
    <w:p w14:paraId="2DBFA71E" w14:textId="77777777" w:rsidR="0071234A" w:rsidRDefault="008A1428">
      <w:pPr>
        <w:numPr>
          <w:ilvl w:val="0"/>
          <w:numId w:val="12"/>
        </w:numPr>
        <w:spacing w:after="27" w:line="251" w:lineRule="auto"/>
        <w:ind w:hanging="662"/>
      </w:pPr>
      <w:r>
        <w:t>商号又は名称</w:t>
      </w:r>
      <w:r>
        <w:rPr>
          <w:rFonts w:ascii="Century" w:eastAsia="Century" w:hAnsi="Century" w:cs="Century"/>
        </w:rPr>
        <w:t xml:space="preserve"> </w:t>
      </w:r>
    </w:p>
    <w:p w14:paraId="2C7B05FD" w14:textId="77777777" w:rsidR="0071234A" w:rsidRDefault="008A1428">
      <w:pPr>
        <w:numPr>
          <w:ilvl w:val="0"/>
          <w:numId w:val="12"/>
        </w:numPr>
        <w:spacing w:after="4" w:line="251" w:lineRule="auto"/>
        <w:ind w:hanging="662"/>
      </w:pPr>
      <w:r>
        <w:t>代表者名</w:t>
      </w:r>
      <w:r>
        <w:rPr>
          <w:rFonts w:ascii="Century" w:eastAsia="Century" w:hAnsi="Century" w:cs="Century"/>
        </w:rPr>
        <w:t xml:space="preserve"> </w:t>
      </w:r>
    </w:p>
    <w:p w14:paraId="06A17775" w14:textId="77777777" w:rsidR="0071234A" w:rsidRDefault="008A1428">
      <w:pPr>
        <w:spacing w:after="11" w:line="259" w:lineRule="auto"/>
        <w:ind w:left="0" w:firstLine="0"/>
      </w:pPr>
      <w:r>
        <w:rPr>
          <w:rFonts w:ascii="Century" w:eastAsia="Century" w:hAnsi="Century" w:cs="Century"/>
        </w:rPr>
        <w:t xml:space="preserve"> </w:t>
      </w:r>
    </w:p>
    <w:p w14:paraId="7B706DFC" w14:textId="77777777" w:rsidR="0071234A" w:rsidRDefault="008A1428">
      <w:pPr>
        <w:spacing w:after="4" w:line="251" w:lineRule="auto"/>
        <w:ind w:left="-5"/>
        <w:rPr>
          <w:rFonts w:ascii="Century" w:eastAsia="Century" w:hAnsi="Century" w:cs="Century"/>
        </w:rPr>
      </w:pPr>
      <w:r>
        <w:t>４ 落札金額</w:t>
      </w:r>
      <w:r>
        <w:rPr>
          <w:rFonts w:ascii="Century" w:eastAsia="Century" w:hAnsi="Century" w:cs="Century"/>
        </w:rPr>
        <w:t xml:space="preserve"> </w:t>
      </w:r>
    </w:p>
    <w:p w14:paraId="23385C60" w14:textId="77777777" w:rsidR="000F6D57" w:rsidRDefault="000F6D57">
      <w:pPr>
        <w:spacing w:after="4" w:line="251" w:lineRule="auto"/>
        <w:ind w:left="-5"/>
      </w:pPr>
    </w:p>
    <w:p w14:paraId="443CA438" w14:textId="77777777" w:rsidR="000F6D57" w:rsidRDefault="000F6D57">
      <w:pPr>
        <w:spacing w:after="4" w:line="251" w:lineRule="auto"/>
        <w:ind w:left="-5"/>
      </w:pPr>
    </w:p>
    <w:p w14:paraId="6574CDE9" w14:textId="77777777" w:rsidR="000F6D57" w:rsidRDefault="000F6D57">
      <w:pPr>
        <w:spacing w:after="4" w:line="251" w:lineRule="auto"/>
        <w:ind w:left="-5"/>
      </w:pPr>
    </w:p>
    <w:p w14:paraId="4D0C4E1E" w14:textId="77777777" w:rsidR="000F6D57" w:rsidRDefault="000F6D57">
      <w:pPr>
        <w:spacing w:after="4" w:line="251" w:lineRule="auto"/>
        <w:ind w:left="-5"/>
      </w:pPr>
    </w:p>
    <w:p w14:paraId="6C1DB302" w14:textId="77777777" w:rsidR="000F6D57" w:rsidRDefault="000F6D57">
      <w:pPr>
        <w:spacing w:after="4" w:line="251" w:lineRule="auto"/>
        <w:ind w:left="-5"/>
      </w:pPr>
    </w:p>
    <w:p w14:paraId="4A6932F6" w14:textId="77777777" w:rsidR="000F6D57" w:rsidRDefault="000F6D57">
      <w:pPr>
        <w:spacing w:after="4" w:line="251" w:lineRule="auto"/>
        <w:ind w:left="-5"/>
      </w:pPr>
    </w:p>
    <w:p w14:paraId="40D4DC1D" w14:textId="77777777" w:rsidR="000F6D57" w:rsidRDefault="000F6D57">
      <w:pPr>
        <w:spacing w:after="4" w:line="251" w:lineRule="auto"/>
        <w:ind w:left="-5"/>
      </w:pPr>
    </w:p>
    <w:p w14:paraId="410D08B8" w14:textId="77777777" w:rsidR="000F6D57" w:rsidRDefault="000F6D57">
      <w:pPr>
        <w:spacing w:after="4" w:line="251" w:lineRule="auto"/>
        <w:ind w:left="-5"/>
      </w:pPr>
    </w:p>
    <w:p w14:paraId="2C145FEC" w14:textId="77777777" w:rsidR="000F6D57" w:rsidRDefault="000F6D57">
      <w:pPr>
        <w:spacing w:after="4" w:line="251" w:lineRule="auto"/>
        <w:ind w:left="-5"/>
      </w:pPr>
    </w:p>
    <w:p w14:paraId="24B0BBD9" w14:textId="77777777" w:rsidR="000F6D57" w:rsidRDefault="000F6D57">
      <w:pPr>
        <w:spacing w:after="4" w:line="251" w:lineRule="auto"/>
        <w:ind w:left="-5"/>
      </w:pPr>
    </w:p>
    <w:p w14:paraId="2B2348E1" w14:textId="77777777" w:rsidR="000F6D57" w:rsidRDefault="000F6D57">
      <w:pPr>
        <w:spacing w:after="4" w:line="251" w:lineRule="auto"/>
        <w:ind w:left="-5"/>
      </w:pPr>
    </w:p>
    <w:p w14:paraId="03AF9970" w14:textId="77777777" w:rsidR="000F6D57" w:rsidRDefault="000F6D57">
      <w:pPr>
        <w:spacing w:after="4" w:line="251" w:lineRule="auto"/>
        <w:ind w:left="-5"/>
      </w:pPr>
    </w:p>
    <w:p w14:paraId="029E0BEC" w14:textId="77777777" w:rsidR="000F6D57" w:rsidRDefault="000F6D57">
      <w:pPr>
        <w:spacing w:after="4" w:line="251" w:lineRule="auto"/>
        <w:ind w:left="-5"/>
      </w:pPr>
    </w:p>
    <w:p w14:paraId="043C12FD" w14:textId="77777777" w:rsidR="000F6D57" w:rsidRDefault="000F6D57">
      <w:pPr>
        <w:spacing w:after="4" w:line="251" w:lineRule="auto"/>
        <w:ind w:left="-5"/>
      </w:pPr>
    </w:p>
    <w:p w14:paraId="0FB11482" w14:textId="77777777" w:rsidR="000F6D57" w:rsidRDefault="000F6D57">
      <w:pPr>
        <w:spacing w:after="4" w:line="251" w:lineRule="auto"/>
        <w:ind w:left="-5"/>
      </w:pPr>
    </w:p>
    <w:p w14:paraId="176C8A39" w14:textId="77777777" w:rsidR="000F6D57" w:rsidRDefault="000F6D57">
      <w:pPr>
        <w:spacing w:after="4" w:line="251" w:lineRule="auto"/>
        <w:ind w:left="-5"/>
      </w:pPr>
    </w:p>
    <w:p w14:paraId="39FF707B" w14:textId="77777777" w:rsidR="0071234A" w:rsidRDefault="008A1428">
      <w:pPr>
        <w:spacing w:after="0" w:line="259" w:lineRule="auto"/>
        <w:ind w:left="0" w:firstLine="0"/>
      </w:pPr>
      <w:r>
        <w:rPr>
          <w:rFonts w:ascii="Century" w:eastAsia="Century" w:hAnsi="Century" w:cs="Century"/>
        </w:rPr>
        <w:t xml:space="preserve"> </w:t>
      </w:r>
    </w:p>
    <w:p w14:paraId="178AF09F" w14:textId="77777777" w:rsidR="0071234A" w:rsidRDefault="008A1428">
      <w:pPr>
        <w:spacing w:after="4" w:line="251" w:lineRule="auto"/>
        <w:ind w:left="-5"/>
      </w:pPr>
      <w:r>
        <w:lastRenderedPageBreak/>
        <w:t xml:space="preserve">様式第４号 </w:t>
      </w:r>
    </w:p>
    <w:p w14:paraId="483DBBF5" w14:textId="77777777" w:rsidR="0071234A" w:rsidRDefault="008A1428">
      <w:pPr>
        <w:spacing w:after="4" w:line="251" w:lineRule="auto"/>
        <w:ind w:right="-3"/>
        <w:jc w:val="right"/>
      </w:pPr>
      <w:r>
        <w:t xml:space="preserve">第     号 </w:t>
      </w:r>
    </w:p>
    <w:p w14:paraId="036088B0" w14:textId="77777777" w:rsidR="0071234A" w:rsidRDefault="008A1428">
      <w:pPr>
        <w:spacing w:after="4" w:line="251" w:lineRule="auto"/>
        <w:ind w:right="-3"/>
        <w:jc w:val="right"/>
      </w:pPr>
      <w:r>
        <w:t xml:space="preserve">  年  月  日 </w:t>
      </w:r>
    </w:p>
    <w:p w14:paraId="296883E2" w14:textId="77777777" w:rsidR="0071234A" w:rsidRDefault="008A1428">
      <w:pPr>
        <w:spacing w:after="0" w:line="259" w:lineRule="auto"/>
        <w:ind w:left="0" w:firstLine="0"/>
      </w:pPr>
      <w:r>
        <w:t xml:space="preserve"> </w:t>
      </w:r>
    </w:p>
    <w:p w14:paraId="29983491" w14:textId="77777777" w:rsidR="0071234A" w:rsidRDefault="008A1428">
      <w:pPr>
        <w:spacing w:after="0" w:line="259" w:lineRule="auto"/>
        <w:ind w:left="0" w:firstLine="0"/>
      </w:pPr>
      <w:r>
        <w:t xml:space="preserve"> </w:t>
      </w:r>
    </w:p>
    <w:p w14:paraId="4F2572BF" w14:textId="77777777" w:rsidR="0071234A" w:rsidRDefault="008A1428">
      <w:pPr>
        <w:spacing w:after="0" w:line="259" w:lineRule="auto"/>
        <w:ind w:left="0" w:firstLine="0"/>
      </w:pPr>
      <w:r>
        <w:t xml:space="preserve"> </w:t>
      </w:r>
    </w:p>
    <w:p w14:paraId="6AAFDB95" w14:textId="77777777" w:rsidR="0071234A" w:rsidRDefault="008A1428">
      <w:pPr>
        <w:spacing w:after="4" w:line="251" w:lineRule="auto"/>
        <w:ind w:left="3231"/>
      </w:pPr>
      <w:r>
        <w:t xml:space="preserve">様 </w:t>
      </w:r>
    </w:p>
    <w:p w14:paraId="7787C6EE" w14:textId="77777777" w:rsidR="0071234A" w:rsidRDefault="008A1428">
      <w:pPr>
        <w:spacing w:after="0" w:line="259" w:lineRule="auto"/>
        <w:ind w:left="0" w:firstLine="0"/>
      </w:pPr>
      <w:r>
        <w:t xml:space="preserve"> </w:t>
      </w:r>
    </w:p>
    <w:p w14:paraId="2EE79691" w14:textId="77777777" w:rsidR="0071234A" w:rsidRDefault="008A1428">
      <w:pPr>
        <w:spacing w:after="0" w:line="259" w:lineRule="auto"/>
        <w:ind w:left="0" w:firstLine="0"/>
      </w:pPr>
      <w:r>
        <w:t xml:space="preserve"> </w:t>
      </w:r>
    </w:p>
    <w:p w14:paraId="05880721" w14:textId="77777777" w:rsidR="0071234A" w:rsidRDefault="008A1428">
      <w:pPr>
        <w:spacing w:after="4" w:line="251" w:lineRule="auto"/>
        <w:ind w:right="-3"/>
        <w:jc w:val="right"/>
      </w:pPr>
      <w:r>
        <w:t>埼玉県</w:t>
      </w:r>
      <w:r w:rsidR="000F6D57">
        <w:rPr>
          <w:rFonts w:hint="eastAsia"/>
        </w:rPr>
        <w:t>下水道事業管理者</w:t>
      </w:r>
      <w:r>
        <w:t xml:space="preserve">又は発注機関の長 </w:t>
      </w:r>
    </w:p>
    <w:p w14:paraId="4E863748" w14:textId="77777777" w:rsidR="0071234A" w:rsidRDefault="008A1428">
      <w:pPr>
        <w:spacing w:after="0" w:line="259" w:lineRule="auto"/>
        <w:ind w:left="0" w:firstLine="0"/>
      </w:pPr>
      <w:r>
        <w:t xml:space="preserve"> </w:t>
      </w:r>
    </w:p>
    <w:p w14:paraId="0E03AB23" w14:textId="77777777" w:rsidR="0071234A" w:rsidRDefault="008A1428">
      <w:pPr>
        <w:spacing w:after="0" w:line="259" w:lineRule="auto"/>
        <w:ind w:left="0" w:firstLine="0"/>
      </w:pPr>
      <w:r>
        <w:t xml:space="preserve"> </w:t>
      </w:r>
    </w:p>
    <w:p w14:paraId="3DC9195C" w14:textId="77777777" w:rsidR="0071234A" w:rsidRDefault="008A1428">
      <w:pPr>
        <w:pStyle w:val="1"/>
        <w:ind w:right="0"/>
      </w:pPr>
      <w:r>
        <w:t xml:space="preserve">契約の締結について（依頼） </w:t>
      </w:r>
    </w:p>
    <w:p w14:paraId="66DEA860" w14:textId="77777777" w:rsidR="0071234A" w:rsidRDefault="008A1428">
      <w:pPr>
        <w:spacing w:after="0" w:line="243" w:lineRule="auto"/>
        <w:ind w:left="0" w:right="9530" w:firstLine="0"/>
      </w:pPr>
      <w:r>
        <w:t xml:space="preserve">  </w:t>
      </w:r>
    </w:p>
    <w:p w14:paraId="06EE4F6F" w14:textId="77777777" w:rsidR="0071234A" w:rsidRDefault="00C1079A">
      <w:pPr>
        <w:spacing w:after="4" w:line="251" w:lineRule="auto"/>
        <w:ind w:left="-5"/>
      </w:pPr>
      <w:r>
        <w:rPr>
          <w:rFonts w:hint="eastAsia"/>
        </w:rPr>
        <w:t xml:space="preserve"> </w:t>
      </w:r>
      <w:r>
        <w:t xml:space="preserve"> </w:t>
      </w:r>
      <w:r w:rsidR="008A1428">
        <w:t xml:space="preserve">下記業務について、別添の契約書に記名押印（電子契約の場合は、電子署名）の上、契約に必要な書類を添付して、速やかに提出してください。 </w:t>
      </w:r>
    </w:p>
    <w:p w14:paraId="7F69FFA8" w14:textId="77777777" w:rsidR="0071234A" w:rsidRDefault="008A1428">
      <w:pPr>
        <w:spacing w:after="0" w:line="259" w:lineRule="auto"/>
        <w:ind w:left="0" w:firstLine="0"/>
      </w:pPr>
      <w:r>
        <w:t xml:space="preserve"> </w:t>
      </w:r>
    </w:p>
    <w:p w14:paraId="2081C1ED" w14:textId="77777777" w:rsidR="0071234A" w:rsidRDefault="008A1428">
      <w:pPr>
        <w:spacing w:after="0" w:line="259" w:lineRule="auto"/>
        <w:ind w:left="0" w:firstLine="0"/>
      </w:pPr>
      <w:r>
        <w:t xml:space="preserve"> </w:t>
      </w:r>
    </w:p>
    <w:p w14:paraId="2CF9582C" w14:textId="77777777" w:rsidR="0071234A" w:rsidRDefault="008A1428">
      <w:pPr>
        <w:spacing w:after="0" w:line="259" w:lineRule="auto"/>
        <w:ind w:right="12"/>
        <w:jc w:val="center"/>
      </w:pPr>
      <w:r>
        <w:t xml:space="preserve">記 </w:t>
      </w:r>
    </w:p>
    <w:p w14:paraId="74B856DD" w14:textId="77777777" w:rsidR="0071234A" w:rsidRDefault="008A1428">
      <w:pPr>
        <w:spacing w:after="0" w:line="259" w:lineRule="auto"/>
        <w:ind w:left="0" w:firstLine="0"/>
      </w:pPr>
      <w:r>
        <w:t xml:space="preserve"> </w:t>
      </w:r>
    </w:p>
    <w:p w14:paraId="5EE9560B" w14:textId="77777777" w:rsidR="0071234A" w:rsidRDefault="008A1428">
      <w:pPr>
        <w:spacing w:after="0" w:line="259" w:lineRule="auto"/>
        <w:ind w:left="0" w:firstLine="0"/>
      </w:pPr>
      <w:r>
        <w:t xml:space="preserve"> </w:t>
      </w:r>
    </w:p>
    <w:p w14:paraId="3896C448" w14:textId="77777777" w:rsidR="0071234A" w:rsidRDefault="008A1428">
      <w:pPr>
        <w:numPr>
          <w:ilvl w:val="0"/>
          <w:numId w:val="13"/>
        </w:numPr>
        <w:spacing w:after="4" w:line="251" w:lineRule="auto"/>
        <w:ind w:hanging="461"/>
      </w:pPr>
      <w:r>
        <w:t xml:space="preserve">業 務 名 </w:t>
      </w:r>
    </w:p>
    <w:p w14:paraId="0AF4C14C" w14:textId="77777777" w:rsidR="0071234A" w:rsidRDefault="008A1428">
      <w:pPr>
        <w:spacing w:after="0" w:line="259" w:lineRule="auto"/>
        <w:ind w:left="0" w:firstLine="0"/>
      </w:pPr>
      <w:r>
        <w:t xml:space="preserve"> </w:t>
      </w:r>
    </w:p>
    <w:p w14:paraId="6AA82A7E" w14:textId="77777777" w:rsidR="0071234A" w:rsidRDefault="008A1428">
      <w:pPr>
        <w:spacing w:after="0" w:line="259" w:lineRule="auto"/>
        <w:ind w:left="0" w:firstLine="0"/>
      </w:pPr>
      <w:r>
        <w:t xml:space="preserve"> </w:t>
      </w:r>
    </w:p>
    <w:p w14:paraId="50731238" w14:textId="77777777" w:rsidR="0071234A" w:rsidRDefault="008A1428">
      <w:pPr>
        <w:numPr>
          <w:ilvl w:val="0"/>
          <w:numId w:val="13"/>
        </w:numPr>
        <w:spacing w:after="4" w:line="251" w:lineRule="auto"/>
        <w:ind w:hanging="461"/>
      </w:pPr>
      <w:r>
        <w:t xml:space="preserve">業務箇所 </w:t>
      </w:r>
    </w:p>
    <w:p w14:paraId="698EBE24" w14:textId="77777777" w:rsidR="0071234A" w:rsidRDefault="008A1428">
      <w:pPr>
        <w:spacing w:after="0" w:line="259" w:lineRule="auto"/>
        <w:ind w:left="0" w:firstLine="0"/>
      </w:pPr>
      <w:r>
        <w:t xml:space="preserve"> </w:t>
      </w:r>
    </w:p>
    <w:p w14:paraId="24215614" w14:textId="77777777" w:rsidR="0071234A" w:rsidRDefault="008A1428">
      <w:pPr>
        <w:spacing w:after="0" w:line="259" w:lineRule="auto"/>
        <w:ind w:left="0" w:firstLine="0"/>
      </w:pPr>
      <w:r>
        <w:t xml:space="preserve"> </w:t>
      </w:r>
    </w:p>
    <w:p w14:paraId="2DEFFF6E" w14:textId="77777777" w:rsidR="0071234A" w:rsidRDefault="008A1428">
      <w:pPr>
        <w:numPr>
          <w:ilvl w:val="0"/>
          <w:numId w:val="13"/>
        </w:numPr>
        <w:spacing w:after="4" w:line="251" w:lineRule="auto"/>
        <w:ind w:hanging="461"/>
      </w:pPr>
      <w:r>
        <w:t xml:space="preserve">開札年月日  </w:t>
      </w:r>
    </w:p>
    <w:sectPr w:rsidR="0071234A">
      <w:footerReference w:type="even" r:id="rId8"/>
      <w:footerReference w:type="default" r:id="rId9"/>
      <w:footerReference w:type="first" r:id="rId10"/>
      <w:pgSz w:w="11900" w:h="16840"/>
      <w:pgMar w:top="1179" w:right="1127" w:bottom="1521" w:left="1133"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9433" w14:textId="77777777" w:rsidR="0076191B" w:rsidRDefault="0076191B">
      <w:pPr>
        <w:spacing w:after="0" w:line="240" w:lineRule="auto"/>
      </w:pPr>
      <w:r>
        <w:separator/>
      </w:r>
    </w:p>
  </w:endnote>
  <w:endnote w:type="continuationSeparator" w:id="0">
    <w:p w14:paraId="74F7D9BF" w14:textId="77777777" w:rsidR="0076191B" w:rsidRDefault="0076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F420" w14:textId="77777777" w:rsidR="0071234A" w:rsidRDefault="008A1428">
    <w:pPr>
      <w:spacing w:after="0" w:line="259" w:lineRule="auto"/>
      <w:ind w:left="0" w:right="5"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5E491730" w14:textId="77777777" w:rsidR="0071234A" w:rsidRDefault="008A1428">
    <w:pPr>
      <w:spacing w:after="0" w:line="259" w:lineRule="auto"/>
      <w:ind w:lef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9524" w14:textId="77777777" w:rsidR="0071234A" w:rsidRDefault="008A1428">
    <w:pPr>
      <w:spacing w:after="0" w:line="259" w:lineRule="auto"/>
      <w:ind w:left="0" w:right="5"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6CC73714" w14:textId="77777777" w:rsidR="0071234A" w:rsidRDefault="008A1428">
    <w:pPr>
      <w:spacing w:after="0" w:line="259" w:lineRule="auto"/>
      <w:ind w:left="0"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ED0C" w14:textId="77777777" w:rsidR="0071234A" w:rsidRDefault="008A1428">
    <w:pPr>
      <w:spacing w:after="0" w:line="259" w:lineRule="auto"/>
      <w:ind w:left="0" w:right="5"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463ED48E" w14:textId="77777777" w:rsidR="0071234A" w:rsidRDefault="008A1428">
    <w:pPr>
      <w:spacing w:after="0" w:line="259" w:lineRule="auto"/>
      <w:ind w:left="0" w:firstLine="0"/>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73C4" w14:textId="77777777" w:rsidR="0076191B" w:rsidRDefault="0076191B">
      <w:pPr>
        <w:spacing w:after="0" w:line="240" w:lineRule="auto"/>
      </w:pPr>
      <w:r>
        <w:separator/>
      </w:r>
    </w:p>
  </w:footnote>
  <w:footnote w:type="continuationSeparator" w:id="0">
    <w:p w14:paraId="74709BEF" w14:textId="77777777" w:rsidR="0076191B" w:rsidRDefault="0076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A75"/>
    <w:multiLevelType w:val="hybridMultilevel"/>
    <w:tmpl w:val="802A4678"/>
    <w:lvl w:ilvl="0" w:tplc="DA64A88A">
      <w:start w:val="1"/>
      <w:numFmt w:val="decimalFullWidth"/>
      <w:lvlText w:val="（%1）"/>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D00B11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DA88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A42A9C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126049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CEBA5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548CC3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9945E5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CBE866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A26C9"/>
    <w:multiLevelType w:val="hybridMultilevel"/>
    <w:tmpl w:val="64F68FDA"/>
    <w:lvl w:ilvl="0" w:tplc="3D4257BE">
      <w:start w:val="1"/>
      <w:numFmt w:val="decimalFullWidth"/>
      <w:lvlText w:val="%1"/>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40ACB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7AFC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AE50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B9E840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40AEE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EECFA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A07D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5B4101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267B3C"/>
    <w:multiLevelType w:val="hybridMultilevel"/>
    <w:tmpl w:val="F3FCAB72"/>
    <w:lvl w:ilvl="0" w:tplc="BF92E13A">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E4CED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06EA7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90E33F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7CC33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716A3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485A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90C826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8E2D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325B2D"/>
    <w:multiLevelType w:val="hybridMultilevel"/>
    <w:tmpl w:val="28C0CCA0"/>
    <w:lvl w:ilvl="0" w:tplc="A042B2FC">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A877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F42CBE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80BEC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4CE3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7F664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E482D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A22941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AA13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8D246C"/>
    <w:multiLevelType w:val="hybridMultilevel"/>
    <w:tmpl w:val="3642EF16"/>
    <w:lvl w:ilvl="0" w:tplc="70F6ED72">
      <w:start w:val="1"/>
      <w:numFmt w:val="decimalFullWidth"/>
      <w:lvlText w:val="（%1）"/>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82810DC">
      <w:start w:val="2"/>
      <w:numFmt w:val="aiueoFullWidth"/>
      <w:lvlText w:val="%2"/>
      <w:lvlJc w:val="left"/>
      <w:pPr>
        <w:ind w:left="1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804A2A80">
      <w:start w:val="1"/>
      <w:numFmt w:val="lowerRoman"/>
      <w:lvlText w:val="%3"/>
      <w:lvlJc w:val="left"/>
      <w:pPr>
        <w:ind w:left="15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72A3CDA">
      <w:start w:val="1"/>
      <w:numFmt w:val="decimal"/>
      <w:lvlText w:val="%4"/>
      <w:lvlJc w:val="left"/>
      <w:pPr>
        <w:ind w:left="22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5200D0">
      <w:start w:val="1"/>
      <w:numFmt w:val="lowerLetter"/>
      <w:lvlText w:val="%5"/>
      <w:lvlJc w:val="left"/>
      <w:pPr>
        <w:ind w:left="29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E3C2594">
      <w:start w:val="1"/>
      <w:numFmt w:val="lowerRoman"/>
      <w:lvlText w:val="%6"/>
      <w:lvlJc w:val="left"/>
      <w:pPr>
        <w:ind w:left="36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49AC120">
      <w:start w:val="1"/>
      <w:numFmt w:val="decimal"/>
      <w:lvlText w:val="%7"/>
      <w:lvlJc w:val="left"/>
      <w:pPr>
        <w:ind w:left="44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54E8528">
      <w:start w:val="1"/>
      <w:numFmt w:val="lowerLetter"/>
      <w:lvlText w:val="%8"/>
      <w:lvlJc w:val="left"/>
      <w:pPr>
        <w:ind w:left="51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2CFE90">
      <w:start w:val="1"/>
      <w:numFmt w:val="lowerRoman"/>
      <w:lvlText w:val="%9"/>
      <w:lvlJc w:val="left"/>
      <w:pPr>
        <w:ind w:left="58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22568E"/>
    <w:multiLevelType w:val="hybridMultilevel"/>
    <w:tmpl w:val="7C9C0DF4"/>
    <w:lvl w:ilvl="0" w:tplc="CDC80BAE">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D30D6E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943F0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A60486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9016B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4744AB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D8E7E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AD66B9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DCE7E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9E405D"/>
    <w:multiLevelType w:val="hybridMultilevel"/>
    <w:tmpl w:val="0512FADA"/>
    <w:lvl w:ilvl="0" w:tplc="20E6585A">
      <w:start w:val="3"/>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2426F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A22E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3B451D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FAA99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456B4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343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B46E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14651A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CB03B5"/>
    <w:multiLevelType w:val="hybridMultilevel"/>
    <w:tmpl w:val="F210F2B4"/>
    <w:lvl w:ilvl="0" w:tplc="A712EF30">
      <w:start w:val="1"/>
      <w:numFmt w:val="decimalFullWidth"/>
      <w:lvlText w:val="（%1）"/>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E4662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C8A4F6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D03D5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AC41F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C2ED68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02D1D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B4A0C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D929B4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88586A"/>
    <w:multiLevelType w:val="hybridMultilevel"/>
    <w:tmpl w:val="2FAAD4AA"/>
    <w:lvl w:ilvl="0" w:tplc="06AA0A7E">
      <w:start w:val="1"/>
      <w:numFmt w:val="decimalFullWidth"/>
      <w:lvlText w:val="（%1）"/>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B046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E4EB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C56C6A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C05CD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9E4DF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AEE6EE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A204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10DCA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44201A"/>
    <w:multiLevelType w:val="hybridMultilevel"/>
    <w:tmpl w:val="80B8BA10"/>
    <w:lvl w:ilvl="0" w:tplc="AA866C8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CC66F4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7A899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3BCBE3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B24752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3F43BF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B8861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A2C07A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34ECC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782F55"/>
    <w:multiLevelType w:val="hybridMultilevel"/>
    <w:tmpl w:val="33628948"/>
    <w:lvl w:ilvl="0" w:tplc="0E8675C8">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9BA514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A8A45A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70D4F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E6B21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42C05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02DB8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A0078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A6064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EF5574"/>
    <w:multiLevelType w:val="hybridMultilevel"/>
    <w:tmpl w:val="F2CC1842"/>
    <w:lvl w:ilvl="0" w:tplc="EF985670">
      <w:start w:val="1"/>
      <w:numFmt w:val="decimalFullWidth"/>
      <w:lvlText w:val="（%1）"/>
      <w:lvlJc w:val="left"/>
      <w:pPr>
        <w:ind w:left="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C38EC88">
      <w:start w:val="1"/>
      <w:numFmt w:val="lowerLetter"/>
      <w:lvlText w:val="%2"/>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ACB6FC">
      <w:start w:val="1"/>
      <w:numFmt w:val="lowerRoman"/>
      <w:lvlText w:val="%3"/>
      <w:lvlJc w:val="left"/>
      <w:pPr>
        <w:ind w:left="16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D69F4E">
      <w:start w:val="1"/>
      <w:numFmt w:val="decimal"/>
      <w:lvlText w:val="%4"/>
      <w:lvlJc w:val="left"/>
      <w:pPr>
        <w:ind w:left="23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D50DE40">
      <w:start w:val="1"/>
      <w:numFmt w:val="lowerLetter"/>
      <w:lvlText w:val="%5"/>
      <w:lvlJc w:val="left"/>
      <w:pPr>
        <w:ind w:left="30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D7A5408">
      <w:start w:val="1"/>
      <w:numFmt w:val="lowerRoman"/>
      <w:lvlText w:val="%6"/>
      <w:lvlJc w:val="left"/>
      <w:pPr>
        <w:ind w:left="3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8D260E2">
      <w:start w:val="1"/>
      <w:numFmt w:val="decimal"/>
      <w:lvlText w:val="%7"/>
      <w:lvlJc w:val="left"/>
      <w:pPr>
        <w:ind w:left="44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E4180A">
      <w:start w:val="1"/>
      <w:numFmt w:val="lowerLetter"/>
      <w:lvlText w:val="%8"/>
      <w:lvlJc w:val="left"/>
      <w:pPr>
        <w:ind w:left="52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8A0EE6">
      <w:start w:val="1"/>
      <w:numFmt w:val="lowerRoman"/>
      <w:lvlText w:val="%9"/>
      <w:lvlJc w:val="left"/>
      <w:pPr>
        <w:ind w:left="59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C949F0"/>
    <w:multiLevelType w:val="hybridMultilevel"/>
    <w:tmpl w:val="7A9E8CAC"/>
    <w:lvl w:ilvl="0" w:tplc="19703A02">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FD182B4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BC2D4C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5843D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4ED9A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D40CE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4E062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BB62BB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A4325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1"/>
  </w:num>
  <w:num w:numId="4">
    <w:abstractNumId w:val="12"/>
  </w:num>
  <w:num w:numId="5">
    <w:abstractNumId w:val="5"/>
  </w:num>
  <w:num w:numId="6">
    <w:abstractNumId w:val="8"/>
  </w:num>
  <w:num w:numId="7">
    <w:abstractNumId w:val="4"/>
  </w:num>
  <w:num w:numId="8">
    <w:abstractNumId w:val="7"/>
  </w:num>
  <w:num w:numId="9">
    <w:abstractNumId w:val="0"/>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4A"/>
    <w:rsid w:val="00070B47"/>
    <w:rsid w:val="000C3B5C"/>
    <w:rsid w:val="000F689F"/>
    <w:rsid w:val="000F6D57"/>
    <w:rsid w:val="002914CB"/>
    <w:rsid w:val="002968DE"/>
    <w:rsid w:val="00303AA9"/>
    <w:rsid w:val="00321411"/>
    <w:rsid w:val="004334DA"/>
    <w:rsid w:val="005B712E"/>
    <w:rsid w:val="006D09C9"/>
    <w:rsid w:val="00707F64"/>
    <w:rsid w:val="0071234A"/>
    <w:rsid w:val="0076191B"/>
    <w:rsid w:val="00761B1C"/>
    <w:rsid w:val="008A1428"/>
    <w:rsid w:val="008C28FE"/>
    <w:rsid w:val="008D1F5B"/>
    <w:rsid w:val="009128F2"/>
    <w:rsid w:val="00915479"/>
    <w:rsid w:val="00936017"/>
    <w:rsid w:val="009D5833"/>
    <w:rsid w:val="00C1079A"/>
    <w:rsid w:val="00C3086F"/>
    <w:rsid w:val="00C4484B"/>
    <w:rsid w:val="00CF4581"/>
    <w:rsid w:val="00D40925"/>
    <w:rsid w:val="00E00B23"/>
    <w:rsid w:val="00E31AA6"/>
    <w:rsid w:val="00EC26D6"/>
    <w:rsid w:val="00F3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71703D"/>
  <w15:docId w15:val="{093F6AA6-1FE0-4B0D-B7FE-0712B7FC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48"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left="10" w:right="5"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header"/>
    <w:basedOn w:val="a"/>
    <w:link w:val="a4"/>
    <w:uiPriority w:val="99"/>
    <w:unhideWhenUsed/>
    <w:rsid w:val="00915479"/>
    <w:pPr>
      <w:tabs>
        <w:tab w:val="center" w:pos="4252"/>
        <w:tab w:val="right" w:pos="8504"/>
      </w:tabs>
      <w:snapToGrid w:val="0"/>
    </w:pPr>
  </w:style>
  <w:style w:type="character" w:customStyle="1" w:styleId="a4">
    <w:name w:val="ヘッダー (文字)"/>
    <w:basedOn w:val="a0"/>
    <w:link w:val="a3"/>
    <w:uiPriority w:val="99"/>
    <w:rsid w:val="0091547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F414-CCDA-4B80-8610-125A528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栄城薫</dc:creator>
  <cp:keywords/>
  <cp:lastModifiedBy>矢島武司</cp:lastModifiedBy>
  <cp:revision>2</cp:revision>
  <cp:lastPrinted>2024-03-26T02:14:00Z</cp:lastPrinted>
  <dcterms:created xsi:type="dcterms:W3CDTF">2024-03-26T02:19:00Z</dcterms:created>
  <dcterms:modified xsi:type="dcterms:W3CDTF">2024-03-26T02:19:00Z</dcterms:modified>
</cp:coreProperties>
</file>